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B6EB" w14:textId="7C765C45" w:rsidR="008B69BE" w:rsidRDefault="008F5E69" w:rsidP="009C2625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講演『</w:t>
      </w:r>
      <w:r w:rsidR="008B69BE">
        <w:rPr>
          <w:rFonts w:ascii="ＭＳ ゴシック" w:eastAsia="ＭＳ ゴシック" w:hAnsi="ＭＳ ゴシック" w:hint="eastAsia"/>
          <w:sz w:val="24"/>
          <w:szCs w:val="24"/>
        </w:rPr>
        <w:t>新型コロナウイルスによる高齢者施設</w:t>
      </w:r>
      <w:r w:rsidR="003E1D27">
        <w:rPr>
          <w:rFonts w:ascii="ＭＳ ゴシック" w:eastAsia="ＭＳ ゴシック" w:hAnsi="ＭＳ ゴシック" w:hint="eastAsia"/>
          <w:sz w:val="24"/>
          <w:szCs w:val="24"/>
        </w:rPr>
        <w:t>のクラスター</w:t>
      </w:r>
      <w:r w:rsidR="008B69BE">
        <w:rPr>
          <w:rFonts w:ascii="ＭＳ ゴシック" w:eastAsia="ＭＳ ゴシック" w:hAnsi="ＭＳ ゴシック" w:hint="eastAsia"/>
          <w:sz w:val="24"/>
          <w:szCs w:val="24"/>
        </w:rPr>
        <w:t>からみえてくること</w:t>
      </w:r>
      <w:r>
        <w:rPr>
          <w:rFonts w:ascii="ＭＳ ゴシック" w:eastAsia="ＭＳ ゴシック" w:hAnsi="ＭＳ ゴシック" w:hint="eastAsia"/>
          <w:sz w:val="24"/>
          <w:szCs w:val="24"/>
        </w:rPr>
        <w:t>』</w:t>
      </w:r>
    </w:p>
    <w:p w14:paraId="731EE477" w14:textId="7B006EDA" w:rsidR="009C2625" w:rsidRPr="0062152C" w:rsidRDefault="00981149" w:rsidP="0098114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2152C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E7302A" w:rsidRPr="0062152C">
        <w:rPr>
          <w:rFonts w:ascii="ＭＳ ゴシック" w:eastAsia="ＭＳ ゴシック" w:hAnsi="ＭＳ ゴシック" w:hint="eastAsia"/>
          <w:spacing w:val="80"/>
          <w:kern w:val="0"/>
          <w:sz w:val="24"/>
          <w:szCs w:val="24"/>
          <w:fitText w:val="1440" w:id="-1297938432"/>
        </w:rPr>
        <w:t>開催</w:t>
      </w:r>
      <w:r w:rsidR="00F30E24" w:rsidRPr="0062152C">
        <w:rPr>
          <w:rFonts w:ascii="ＭＳ ゴシック" w:eastAsia="ＭＳ ゴシック" w:hAnsi="ＭＳ ゴシック" w:hint="eastAsia"/>
          <w:spacing w:val="80"/>
          <w:kern w:val="0"/>
          <w:sz w:val="24"/>
          <w:szCs w:val="24"/>
          <w:fitText w:val="1440" w:id="-1297938432"/>
        </w:rPr>
        <w:t>要</w:t>
      </w:r>
      <w:r w:rsidR="00F30E24" w:rsidRPr="0062152C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-1297938432"/>
        </w:rPr>
        <w:t>項</w:t>
      </w:r>
      <w:r w:rsidRPr="0062152C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6462FE2A" w14:textId="17988D1D" w:rsidR="00EF777B" w:rsidRPr="0062152C" w:rsidRDefault="00571A20" w:rsidP="00AB1770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 w:rsidRPr="0062152C">
        <w:rPr>
          <w:rFonts w:ascii="ＭＳ ゴシック" w:eastAsia="ＭＳ ゴシック" w:hAnsi="ＭＳ ゴシック" w:hint="eastAsia"/>
          <w:sz w:val="22"/>
        </w:rPr>
        <w:t>１．目</w:t>
      </w:r>
      <w:r w:rsidR="00D45808" w:rsidRPr="0062152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2152C">
        <w:rPr>
          <w:rFonts w:ascii="ＭＳ ゴシック" w:eastAsia="ＭＳ ゴシック" w:hAnsi="ＭＳ ゴシック" w:hint="eastAsia"/>
          <w:sz w:val="22"/>
        </w:rPr>
        <w:t xml:space="preserve">　的</w:t>
      </w:r>
    </w:p>
    <w:p w14:paraId="69210775" w14:textId="7DC14518" w:rsidR="005965C2" w:rsidRDefault="003F7E0A" w:rsidP="00EF26EA">
      <w:pPr>
        <w:pStyle w:val="ac"/>
        <w:adjustRightInd/>
        <w:ind w:firstLineChars="100" w:firstLine="220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令和元年12月に</w:t>
      </w:r>
      <w:r w:rsidR="00981149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新型</w:t>
      </w:r>
      <w:r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コロナ</w:t>
      </w:r>
      <w:hyperlink r:id="rId8" w:tooltip="ウイルス" w:history="1">
        <w:r w:rsidRPr="0062152C">
          <w:rPr>
            <w:rStyle w:val="ad"/>
            <w:rFonts w:ascii="ＭＳ ゴシック" w:eastAsia="ＭＳ ゴシック" w:hAnsi="ＭＳ ゴシック" w:hint="eastAsia"/>
            <w:color w:val="auto"/>
            <w:sz w:val="22"/>
            <w:szCs w:val="22"/>
            <w:u w:val="none"/>
          </w:rPr>
          <w:t>ウイルス</w:t>
        </w:r>
      </w:hyperlink>
      <w:r w:rsidR="00981149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感染症が</w:t>
      </w:r>
      <w:r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中国で</w:t>
      </w:r>
      <w:r w:rsidR="00981149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確認されて</w:t>
      </w:r>
      <w:r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から</w:t>
      </w:r>
      <w:r w:rsidR="00981149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３年が経過し</w:t>
      </w:r>
      <w:r w:rsidR="00571D69">
        <w:rPr>
          <w:rFonts w:ascii="ＭＳ ゴシック" w:eastAsia="ＭＳ ゴシック" w:hAnsi="ＭＳ ゴシック" w:hint="eastAsia"/>
          <w:color w:val="auto"/>
          <w:sz w:val="22"/>
          <w:szCs w:val="22"/>
        </w:rPr>
        <w:t>まし</w:t>
      </w:r>
      <w:r w:rsidR="00981149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た。</w:t>
      </w:r>
      <w:r w:rsidR="002C1E2E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介護</w:t>
      </w:r>
      <w:r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施設では家族面会</w:t>
      </w:r>
      <w:r w:rsidR="004652D7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の</w:t>
      </w:r>
      <w:r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制限</w:t>
      </w:r>
      <w:r w:rsidR="00EF26EA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をはじめ、</w:t>
      </w:r>
      <w:r w:rsidR="004652D7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あらゆる感染防止対策に努め</w:t>
      </w:r>
      <w:r w:rsidR="002C1E2E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てき</w:t>
      </w:r>
      <w:r w:rsidR="00571D69">
        <w:rPr>
          <w:rFonts w:ascii="ＭＳ ゴシック" w:eastAsia="ＭＳ ゴシック" w:hAnsi="ＭＳ ゴシック" w:hint="eastAsia"/>
          <w:color w:val="auto"/>
          <w:sz w:val="22"/>
          <w:szCs w:val="22"/>
        </w:rPr>
        <w:t>まし</w:t>
      </w:r>
      <w:r w:rsidR="004652D7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たが、</w:t>
      </w:r>
      <w:r w:rsidR="002C1E2E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多くの施設で感染者</w:t>
      </w:r>
      <w:r w:rsidR="004652D7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が発生し</w:t>
      </w:r>
      <w:r w:rsidR="00B7479B">
        <w:rPr>
          <w:rFonts w:ascii="ＭＳ ゴシック" w:eastAsia="ＭＳ ゴシック" w:hAnsi="ＭＳ ゴシック" w:hint="eastAsia"/>
          <w:color w:val="auto"/>
          <w:sz w:val="22"/>
          <w:szCs w:val="22"/>
        </w:rPr>
        <w:t>その対応に苦慮し</w:t>
      </w:r>
      <w:r w:rsidR="00B6504B">
        <w:rPr>
          <w:rFonts w:ascii="ＭＳ ゴシック" w:eastAsia="ＭＳ ゴシック" w:hAnsi="ＭＳ ゴシック" w:hint="eastAsia"/>
          <w:color w:val="auto"/>
          <w:sz w:val="22"/>
          <w:szCs w:val="22"/>
        </w:rPr>
        <w:t>たところです。</w:t>
      </w:r>
    </w:p>
    <w:p w14:paraId="69BCE30D" w14:textId="5892172D" w:rsidR="002C1E2E" w:rsidRPr="0062152C" w:rsidRDefault="004652D7" w:rsidP="00C7448F">
      <w:pPr>
        <w:pStyle w:val="ac"/>
        <w:adjustRightInd/>
        <w:ind w:firstLineChars="100" w:firstLine="220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当講演会</w:t>
      </w:r>
      <w:r w:rsidR="00A05854">
        <w:rPr>
          <w:rFonts w:ascii="ＭＳ ゴシック" w:eastAsia="ＭＳ ゴシック" w:hAnsi="ＭＳ ゴシック" w:hint="eastAsia"/>
          <w:color w:val="auto"/>
          <w:sz w:val="22"/>
          <w:szCs w:val="22"/>
        </w:rPr>
        <w:t>で</w:t>
      </w:r>
      <w:r w:rsidR="00224AB3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は</w:t>
      </w:r>
      <w:r w:rsidR="00255559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、</w:t>
      </w:r>
      <w:r w:rsidR="002C1E2E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感染</w:t>
      </w:r>
      <w:r w:rsidR="00255559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施設</w:t>
      </w:r>
      <w:r w:rsidR="002C1E2E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で</w:t>
      </w:r>
      <w:r w:rsidR="00255559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実地</w:t>
      </w:r>
      <w:r w:rsidR="002C1E2E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に</w:t>
      </w:r>
      <w:r w:rsidR="00255559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指導をし</w:t>
      </w:r>
      <w:r w:rsidR="0061612A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てきた</w:t>
      </w:r>
      <w:r w:rsidR="00255559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講師</w:t>
      </w:r>
      <w:r w:rsidR="00C7448F">
        <w:rPr>
          <w:rFonts w:ascii="ＭＳ ゴシック" w:eastAsia="ＭＳ ゴシック" w:hAnsi="ＭＳ ゴシック" w:hint="eastAsia"/>
          <w:color w:val="auto"/>
          <w:sz w:val="22"/>
          <w:szCs w:val="22"/>
        </w:rPr>
        <w:t>が</w:t>
      </w:r>
      <w:r w:rsidR="005965C2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感染</w:t>
      </w:r>
      <w:r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対応</w:t>
      </w:r>
      <w:r w:rsidR="00255559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の</w:t>
      </w:r>
      <w:r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問題</w:t>
      </w:r>
      <w:r w:rsidR="0061612A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点を</w:t>
      </w:r>
      <w:r w:rsidR="00141DB0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検証し</w:t>
      </w:r>
      <w:r w:rsidR="00C7448F">
        <w:rPr>
          <w:rFonts w:ascii="ＭＳ ゴシック" w:eastAsia="ＭＳ ゴシック" w:hAnsi="ＭＳ ゴシック" w:hint="eastAsia"/>
          <w:color w:val="auto"/>
          <w:sz w:val="22"/>
          <w:szCs w:val="22"/>
        </w:rPr>
        <w:t>、</w:t>
      </w:r>
      <w:r w:rsidR="005965C2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感染</w:t>
      </w:r>
      <w:r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対策</w:t>
      </w:r>
      <w:r w:rsidR="0061612A" w:rsidRPr="0062152C">
        <w:rPr>
          <w:rFonts w:ascii="ＭＳ ゴシック" w:eastAsia="ＭＳ ゴシック" w:hAnsi="ＭＳ ゴシック" w:hint="eastAsia"/>
          <w:color w:val="auto"/>
          <w:sz w:val="22"/>
          <w:szCs w:val="22"/>
        </w:rPr>
        <w:t>を行</w:t>
      </w:r>
      <w:r w:rsidR="0061612A" w:rsidRPr="00655E3B">
        <w:rPr>
          <w:rFonts w:ascii="ＭＳ ゴシック" w:eastAsia="ＭＳ ゴシック" w:hAnsi="ＭＳ ゴシック" w:hint="eastAsia"/>
          <w:color w:val="auto"/>
          <w:sz w:val="22"/>
          <w:szCs w:val="22"/>
        </w:rPr>
        <w:t>う上で</w:t>
      </w:r>
      <w:r w:rsidR="002C1E2E" w:rsidRPr="00655E3B">
        <w:rPr>
          <w:rFonts w:ascii="ＭＳ ゴシック" w:eastAsia="ＭＳ ゴシック" w:hAnsi="ＭＳ ゴシック" w:hint="eastAsia"/>
          <w:color w:val="auto"/>
          <w:sz w:val="22"/>
          <w:szCs w:val="22"/>
        </w:rPr>
        <w:t>留意</w:t>
      </w:r>
      <w:r w:rsidR="0061612A" w:rsidRPr="00655E3B">
        <w:rPr>
          <w:rFonts w:ascii="ＭＳ ゴシック" w:eastAsia="ＭＳ ゴシック" w:hAnsi="ＭＳ ゴシック" w:hint="eastAsia"/>
          <w:color w:val="auto"/>
          <w:sz w:val="22"/>
          <w:szCs w:val="22"/>
        </w:rPr>
        <w:t>すべき点</w:t>
      </w:r>
      <w:r w:rsidR="00B74E13" w:rsidRPr="00655E3B">
        <w:rPr>
          <w:rFonts w:ascii="ＭＳ ゴシック" w:eastAsia="ＭＳ ゴシック" w:hAnsi="ＭＳ ゴシック" w:hint="eastAsia"/>
          <w:color w:val="auto"/>
          <w:sz w:val="22"/>
          <w:szCs w:val="22"/>
        </w:rPr>
        <w:t>について</w:t>
      </w:r>
      <w:r w:rsidR="00C7448F" w:rsidRPr="00655E3B">
        <w:rPr>
          <w:rFonts w:ascii="ＭＳ ゴシック" w:eastAsia="ＭＳ ゴシック" w:hAnsi="ＭＳ ゴシック" w:hint="eastAsia"/>
          <w:color w:val="auto"/>
          <w:sz w:val="22"/>
          <w:szCs w:val="22"/>
        </w:rPr>
        <w:t>講義</w:t>
      </w:r>
      <w:r w:rsidR="00571D69" w:rsidRPr="00655E3B">
        <w:rPr>
          <w:rFonts w:ascii="ＭＳ ゴシック" w:eastAsia="ＭＳ ゴシック" w:hAnsi="ＭＳ ゴシック" w:hint="eastAsia"/>
          <w:color w:val="auto"/>
          <w:sz w:val="22"/>
          <w:szCs w:val="22"/>
        </w:rPr>
        <w:t>致します</w:t>
      </w:r>
      <w:r w:rsidR="002C1E2E" w:rsidRPr="00655E3B">
        <w:rPr>
          <w:rFonts w:ascii="ＭＳ ゴシック" w:eastAsia="ＭＳ ゴシック" w:hAnsi="ＭＳ ゴシック" w:hint="eastAsia"/>
          <w:color w:val="auto"/>
          <w:sz w:val="22"/>
          <w:szCs w:val="22"/>
        </w:rPr>
        <w:t>。</w:t>
      </w:r>
      <w:r w:rsidR="00571D69" w:rsidRPr="00655E3B">
        <w:rPr>
          <w:rFonts w:ascii="ＭＳ ゴシック" w:eastAsia="ＭＳ ゴシック" w:hAnsi="ＭＳ ゴシック" w:hint="eastAsia"/>
          <w:color w:val="auto"/>
          <w:sz w:val="22"/>
          <w:szCs w:val="22"/>
        </w:rPr>
        <w:t>この講演</w:t>
      </w:r>
      <w:r w:rsidR="001A7B36">
        <w:rPr>
          <w:rFonts w:ascii="ＭＳ ゴシック" w:eastAsia="ＭＳ ゴシック" w:hAnsi="ＭＳ ゴシック" w:hint="eastAsia"/>
          <w:color w:val="auto"/>
          <w:sz w:val="22"/>
          <w:szCs w:val="22"/>
        </w:rPr>
        <w:t>は</w:t>
      </w:r>
      <w:r w:rsidR="00C7448F" w:rsidRPr="00655E3B">
        <w:rPr>
          <w:rFonts w:ascii="ＭＳ ゴシック" w:eastAsia="ＭＳ ゴシック" w:hAnsi="ＭＳ ゴシック" w:hint="eastAsia"/>
          <w:color w:val="auto"/>
          <w:sz w:val="22"/>
          <w:szCs w:val="22"/>
        </w:rPr>
        <w:t>2024年</w:t>
      </w:r>
      <w:r w:rsidR="00B74E13" w:rsidRPr="00655E3B">
        <w:rPr>
          <w:rFonts w:ascii="ＭＳ ゴシック" w:eastAsia="ＭＳ ゴシック" w:hAnsi="ＭＳ ゴシック" w:hint="eastAsia"/>
          <w:color w:val="auto"/>
          <w:sz w:val="22"/>
          <w:szCs w:val="22"/>
        </w:rPr>
        <w:t>４</w:t>
      </w:r>
      <w:r w:rsidR="00C7448F" w:rsidRPr="00655E3B">
        <w:rPr>
          <w:rFonts w:ascii="ＭＳ ゴシック" w:eastAsia="ＭＳ ゴシック" w:hAnsi="ＭＳ ゴシック" w:hint="eastAsia"/>
          <w:color w:val="auto"/>
          <w:sz w:val="22"/>
          <w:szCs w:val="22"/>
        </w:rPr>
        <w:t>月までに</w:t>
      </w:r>
      <w:r w:rsidR="00C7448F" w:rsidRPr="00655E3B">
        <w:rPr>
          <w:rFonts w:ascii="ＭＳ ゴシック" w:eastAsia="ＭＳ ゴシック" w:hAnsi="ＭＳ ゴシック" w:hint="eastAsia"/>
          <w:color w:val="343434"/>
          <w:sz w:val="22"/>
          <w:szCs w:val="22"/>
          <w:shd w:val="clear" w:color="auto" w:fill="FFFFFF"/>
        </w:rPr>
        <w:t>義務化されている</w:t>
      </w:r>
      <w:bookmarkStart w:id="0" w:name="_Hlk127862944"/>
      <w:r w:rsidR="0062152C" w:rsidRPr="00655E3B">
        <w:rPr>
          <w:rFonts w:ascii="ＭＳ ゴシック" w:eastAsia="ＭＳ ゴシック" w:hAnsi="ＭＳ ゴシック" w:hint="eastAsia"/>
          <w:color w:val="343434"/>
          <w:sz w:val="22"/>
          <w:szCs w:val="22"/>
          <w:shd w:val="clear" w:color="auto" w:fill="FFFFFF"/>
        </w:rPr>
        <w:t>BCP（事業継続計画）</w:t>
      </w:r>
      <w:bookmarkEnd w:id="0"/>
      <w:r w:rsidR="0062152C" w:rsidRPr="006C227C">
        <w:rPr>
          <w:rFonts w:ascii="ＭＳ ゴシック" w:eastAsia="ＭＳ ゴシック" w:hAnsi="ＭＳ ゴシック" w:hint="eastAsia"/>
          <w:color w:val="343434"/>
          <w:sz w:val="22"/>
          <w:szCs w:val="22"/>
          <w:shd w:val="clear" w:color="auto" w:fill="FFFFFF"/>
        </w:rPr>
        <w:t>の策定や見直し</w:t>
      </w:r>
      <w:r w:rsidR="0062152C" w:rsidRPr="00655E3B">
        <w:rPr>
          <w:rFonts w:ascii="ＭＳ ゴシック" w:eastAsia="ＭＳ ゴシック" w:hAnsi="ＭＳ ゴシック" w:hint="eastAsia"/>
          <w:color w:val="343434"/>
          <w:sz w:val="22"/>
          <w:szCs w:val="22"/>
          <w:shd w:val="clear" w:color="auto" w:fill="FFFFFF"/>
        </w:rPr>
        <w:t>に供すること</w:t>
      </w:r>
      <w:r w:rsidR="00571D69" w:rsidRPr="00655E3B">
        <w:rPr>
          <w:rFonts w:ascii="ＭＳ ゴシック" w:eastAsia="ＭＳ ゴシック" w:hAnsi="ＭＳ ゴシック" w:hint="eastAsia"/>
          <w:color w:val="343434"/>
          <w:sz w:val="22"/>
          <w:szCs w:val="22"/>
          <w:shd w:val="clear" w:color="auto" w:fill="FFFFFF"/>
        </w:rPr>
        <w:t>を</w:t>
      </w:r>
      <w:r w:rsidR="00B7479B">
        <w:rPr>
          <w:rFonts w:ascii="ＭＳ ゴシック" w:eastAsia="ＭＳ ゴシック" w:hAnsi="ＭＳ ゴシック" w:hint="eastAsia"/>
          <w:color w:val="343434"/>
          <w:sz w:val="22"/>
          <w:szCs w:val="22"/>
          <w:shd w:val="clear" w:color="auto" w:fill="FFFFFF"/>
        </w:rPr>
        <w:t>目的とします</w:t>
      </w:r>
      <w:r w:rsidR="0062152C" w:rsidRPr="00655E3B">
        <w:rPr>
          <w:rFonts w:ascii="ＭＳ ゴシック" w:eastAsia="ＭＳ ゴシック" w:hAnsi="ＭＳ ゴシック" w:hint="eastAsia"/>
          <w:color w:val="343434"/>
          <w:sz w:val="22"/>
          <w:szCs w:val="22"/>
          <w:shd w:val="clear" w:color="auto" w:fill="FFFFFF"/>
        </w:rPr>
        <w:t>。</w:t>
      </w:r>
    </w:p>
    <w:p w14:paraId="530B0D78" w14:textId="1C7FFDE8" w:rsidR="00EF777B" w:rsidRPr="0062152C" w:rsidRDefault="000772AC" w:rsidP="005965C2">
      <w:pPr>
        <w:spacing w:beforeLines="50" w:before="180"/>
        <w:ind w:rightChars="188" w:right="395"/>
        <w:jc w:val="left"/>
        <w:rPr>
          <w:rFonts w:ascii="ＭＳ ゴシック" w:eastAsia="ＭＳ ゴシック" w:hAnsi="ＭＳ ゴシック"/>
          <w:kern w:val="0"/>
          <w:sz w:val="22"/>
        </w:rPr>
      </w:pPr>
      <w:r w:rsidRPr="0062152C">
        <w:rPr>
          <w:rFonts w:ascii="ＭＳ ゴシック" w:eastAsia="ＭＳ ゴシック" w:hAnsi="ＭＳ ゴシック" w:hint="eastAsia"/>
          <w:kern w:val="0"/>
          <w:sz w:val="22"/>
        </w:rPr>
        <w:t>２</w:t>
      </w:r>
      <w:r w:rsidR="00571A20" w:rsidRPr="0062152C">
        <w:rPr>
          <w:rFonts w:ascii="ＭＳ ゴシック" w:eastAsia="ＭＳ ゴシック" w:hAnsi="ＭＳ ゴシック" w:hint="eastAsia"/>
          <w:sz w:val="22"/>
        </w:rPr>
        <w:t>．</w:t>
      </w:r>
      <w:r w:rsidR="00EF777B" w:rsidRPr="0062152C">
        <w:rPr>
          <w:rFonts w:ascii="ＭＳ ゴシック" w:eastAsia="ＭＳ ゴシック" w:hAnsi="ＭＳ ゴシック" w:hint="eastAsia"/>
          <w:sz w:val="22"/>
        </w:rPr>
        <w:t>対</w:t>
      </w:r>
      <w:r w:rsidR="00D45808" w:rsidRPr="0062152C">
        <w:rPr>
          <w:rFonts w:ascii="ＭＳ ゴシック" w:eastAsia="ＭＳ ゴシック" w:hAnsi="ＭＳ ゴシック" w:hint="eastAsia"/>
          <w:sz w:val="22"/>
        </w:rPr>
        <w:t xml:space="preserve">　</w:t>
      </w:r>
      <w:r w:rsidR="00EF777B" w:rsidRPr="0062152C">
        <w:rPr>
          <w:rFonts w:ascii="ＭＳ ゴシック" w:eastAsia="ＭＳ ゴシック" w:hAnsi="ＭＳ ゴシック" w:hint="eastAsia"/>
          <w:sz w:val="22"/>
        </w:rPr>
        <w:t xml:space="preserve">　象</w:t>
      </w:r>
    </w:p>
    <w:p w14:paraId="7E264BA2" w14:textId="3283DC20" w:rsidR="00F65F89" w:rsidRPr="0062152C" w:rsidRDefault="00EF777B" w:rsidP="00655E3B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62152C">
        <w:rPr>
          <w:rFonts w:ascii="ＭＳ ゴシック" w:eastAsia="ＭＳ ゴシック" w:hAnsi="ＭＳ ゴシック" w:hint="eastAsia"/>
          <w:sz w:val="22"/>
        </w:rPr>
        <w:t xml:space="preserve">　</w:t>
      </w:r>
      <w:bookmarkStart w:id="1" w:name="_Hlk127800656"/>
      <w:bookmarkStart w:id="2" w:name="_Hlk108537852"/>
      <w:r w:rsidR="00E532B7" w:rsidRPr="0062152C">
        <w:rPr>
          <w:rFonts w:ascii="ＭＳ ゴシック" w:eastAsia="ＭＳ ゴシック" w:hAnsi="ＭＳ ゴシック" w:hint="eastAsia"/>
          <w:sz w:val="22"/>
        </w:rPr>
        <w:t>岩手県社会福祉協議会高齢者</w:t>
      </w:r>
      <w:r w:rsidR="00FD6055" w:rsidRPr="0062152C">
        <w:rPr>
          <w:rFonts w:ascii="ＭＳ ゴシック" w:eastAsia="ＭＳ ゴシック" w:hAnsi="ＭＳ ゴシック" w:hint="eastAsia"/>
          <w:sz w:val="22"/>
        </w:rPr>
        <w:t>福祉</w:t>
      </w:r>
      <w:r w:rsidR="00E532B7" w:rsidRPr="0062152C">
        <w:rPr>
          <w:rFonts w:ascii="ＭＳ ゴシック" w:eastAsia="ＭＳ ゴシック" w:hAnsi="ＭＳ ゴシック" w:hint="eastAsia"/>
          <w:sz w:val="22"/>
        </w:rPr>
        <w:t>協議会、</w:t>
      </w:r>
      <w:r w:rsidR="00E532B7" w:rsidRPr="00A05854">
        <w:rPr>
          <w:rFonts w:ascii="ＭＳ ゴシック" w:eastAsia="ＭＳ ゴシック" w:hAnsi="ＭＳ ゴシック" w:hint="eastAsia"/>
          <w:sz w:val="22"/>
        </w:rPr>
        <w:t>いわて地域密着型サービス協会</w:t>
      </w:r>
      <w:r w:rsidR="00E532B7" w:rsidRPr="0062152C">
        <w:rPr>
          <w:rFonts w:ascii="ＭＳ ゴシック" w:eastAsia="ＭＳ ゴシック" w:hAnsi="ＭＳ ゴシック" w:hint="eastAsia"/>
          <w:sz w:val="22"/>
        </w:rPr>
        <w:t>及び</w:t>
      </w:r>
      <w:bookmarkStart w:id="3" w:name="_Hlk108794232"/>
      <w:r w:rsidR="00E532B7" w:rsidRPr="0062152C">
        <w:rPr>
          <w:rFonts w:ascii="ＭＳ ゴシック" w:eastAsia="ＭＳ ゴシック" w:hAnsi="ＭＳ ゴシック" w:hint="eastAsia"/>
          <w:sz w:val="22"/>
        </w:rPr>
        <w:t>岩手県介護老人保健施設協会</w:t>
      </w:r>
      <w:bookmarkEnd w:id="3"/>
      <w:bookmarkEnd w:id="1"/>
      <w:r w:rsidR="005965C2" w:rsidRPr="0062152C">
        <w:rPr>
          <w:rFonts w:ascii="ＭＳ ゴシック" w:eastAsia="ＭＳ ゴシック" w:hAnsi="ＭＳ ゴシック" w:hint="eastAsia"/>
          <w:sz w:val="22"/>
        </w:rPr>
        <w:t>の</w:t>
      </w:r>
      <w:r w:rsidR="00E532B7" w:rsidRPr="0062152C">
        <w:rPr>
          <w:rFonts w:ascii="ＭＳ ゴシック" w:eastAsia="ＭＳ ゴシック" w:hAnsi="ＭＳ ゴシック" w:hint="eastAsia"/>
          <w:sz w:val="22"/>
        </w:rPr>
        <w:t>所属施設</w:t>
      </w:r>
      <w:bookmarkEnd w:id="2"/>
      <w:r w:rsidR="005965C2" w:rsidRPr="0062152C">
        <w:rPr>
          <w:rFonts w:ascii="ＭＳ ゴシック" w:eastAsia="ＭＳ ゴシック" w:hAnsi="ＭＳ ゴシック" w:hint="eastAsia"/>
          <w:sz w:val="22"/>
        </w:rPr>
        <w:t>職員</w:t>
      </w:r>
    </w:p>
    <w:p w14:paraId="37758CDC" w14:textId="7D9BA206" w:rsidR="0082034C" w:rsidRPr="0062152C" w:rsidRDefault="0061612A" w:rsidP="00FA45B8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 w:rsidRPr="0062152C">
        <w:rPr>
          <w:rFonts w:ascii="ＭＳ ゴシック" w:eastAsia="ＭＳ ゴシック" w:hAnsi="ＭＳ ゴシック" w:hint="eastAsia"/>
          <w:sz w:val="22"/>
        </w:rPr>
        <w:t>３</w:t>
      </w:r>
      <w:r w:rsidR="00382C03" w:rsidRPr="0062152C">
        <w:rPr>
          <w:rFonts w:ascii="ＭＳ ゴシック" w:eastAsia="ＭＳ ゴシック" w:hAnsi="ＭＳ ゴシック" w:hint="eastAsia"/>
          <w:sz w:val="22"/>
        </w:rPr>
        <w:t>．</w:t>
      </w:r>
      <w:r w:rsidR="0082034C" w:rsidRPr="0062152C">
        <w:rPr>
          <w:rFonts w:ascii="ＭＳ ゴシック" w:eastAsia="ＭＳ ゴシック" w:hAnsi="ＭＳ ゴシック" w:hint="eastAsia"/>
          <w:sz w:val="22"/>
        </w:rPr>
        <w:t>開催</w:t>
      </w:r>
      <w:r w:rsidRPr="0062152C">
        <w:rPr>
          <w:rFonts w:ascii="ＭＳ ゴシック" w:eastAsia="ＭＳ ゴシック" w:hAnsi="ＭＳ ゴシック" w:hint="eastAsia"/>
          <w:sz w:val="22"/>
        </w:rPr>
        <w:t>日時</w:t>
      </w:r>
      <w:r w:rsidR="00141DB0" w:rsidRPr="0062152C">
        <w:rPr>
          <w:rFonts w:ascii="ＭＳ ゴシック" w:eastAsia="ＭＳ ゴシック" w:hAnsi="ＭＳ ゴシック" w:hint="eastAsia"/>
          <w:sz w:val="22"/>
        </w:rPr>
        <w:t xml:space="preserve">　　令和５年４月19日（水）　午後２時から午後</w:t>
      </w:r>
      <w:r w:rsidR="00065004">
        <w:rPr>
          <w:rFonts w:ascii="ＭＳ ゴシック" w:eastAsia="ＭＳ ゴシック" w:hAnsi="ＭＳ ゴシック" w:hint="eastAsia"/>
          <w:sz w:val="22"/>
        </w:rPr>
        <w:t>４時１０分</w:t>
      </w:r>
    </w:p>
    <w:p w14:paraId="686595C0" w14:textId="0CE35104" w:rsidR="00141DB0" w:rsidRPr="0062152C" w:rsidRDefault="00141DB0" w:rsidP="00FA45B8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 w:rsidRPr="0062152C">
        <w:rPr>
          <w:rFonts w:ascii="ＭＳ ゴシック" w:eastAsia="ＭＳ ゴシック" w:hAnsi="ＭＳ ゴシック" w:hint="eastAsia"/>
          <w:sz w:val="22"/>
        </w:rPr>
        <w:t>４．開催会場　　盛岡市民文化ホール・大ホール</w:t>
      </w:r>
    </w:p>
    <w:p w14:paraId="1AAD9D64" w14:textId="33B061DA" w:rsidR="003E1D27" w:rsidRPr="003E1D27" w:rsidRDefault="00B51F04" w:rsidP="003E1D27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 w:rsidRPr="00B51F04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A7E75C" wp14:editId="36E76530">
                <wp:simplePos x="0" y="0"/>
                <wp:positionH relativeFrom="column">
                  <wp:posOffset>173873</wp:posOffset>
                </wp:positionH>
                <wp:positionV relativeFrom="paragraph">
                  <wp:posOffset>90015</wp:posOffset>
                </wp:positionV>
                <wp:extent cx="774065" cy="1404620"/>
                <wp:effectExtent l="0" t="0" r="6985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DB23" w14:textId="77777777" w:rsidR="00B51F04" w:rsidRPr="00B51F04" w:rsidRDefault="00B51F04" w:rsidP="00B51F0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kern w:val="0"/>
                                <w:szCs w:val="21"/>
                              </w:rPr>
                            </w:pPr>
                            <w:r w:rsidRPr="00B51F04">
                              <w:rPr>
                                <w:rFonts w:ascii="ＭＳ ゴシック" w:eastAsia="ＭＳ ゴシック" w:hAnsi="ＭＳ ゴシック" w:hint="eastAsia"/>
                                <w:spacing w:val="52"/>
                                <w:kern w:val="0"/>
                                <w:szCs w:val="21"/>
                                <w:fitText w:val="840" w:id="-1297343230"/>
                              </w:rPr>
                              <w:t>老健</w:t>
                            </w:r>
                            <w:r w:rsidRPr="00B51F04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840" w:id="-1297343230"/>
                              </w:rPr>
                              <w:t>の</w:t>
                            </w:r>
                          </w:p>
                          <w:p w14:paraId="57A6409A" w14:textId="7AFF0968" w:rsidR="00B51F04" w:rsidRPr="00B51F04" w:rsidRDefault="00B51F04" w:rsidP="00B51F0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B51F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現状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7E7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.7pt;margin-top:7.1pt;width:60.9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1SDQ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" stroked="f">
                <v:textbox style="mso-fit-shape-to-text:t">
                  <w:txbxContent>
                    <w:p w14:paraId="2518DB23" w14:textId="77777777" w:rsidR="00B51F04" w:rsidRPr="00B51F04" w:rsidRDefault="00B51F04" w:rsidP="00B51F0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kern w:val="0"/>
                          <w:szCs w:val="21"/>
                        </w:rPr>
                      </w:pPr>
                      <w:r w:rsidRPr="00B51F04">
                        <w:rPr>
                          <w:rFonts w:ascii="ＭＳ ゴシック" w:eastAsia="ＭＳ ゴシック" w:hAnsi="ＭＳ ゴシック" w:hint="eastAsia"/>
                          <w:spacing w:val="52"/>
                          <w:kern w:val="0"/>
                          <w:szCs w:val="21"/>
                          <w:fitText w:val="840" w:id="-1297343230"/>
                        </w:rPr>
                        <w:t>老健</w:t>
                      </w:r>
                      <w:r w:rsidRPr="00B51F04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840" w:id="-1297343230"/>
                        </w:rPr>
                        <w:t>の</w:t>
                      </w:r>
                    </w:p>
                    <w:p w14:paraId="57A6409A" w14:textId="7AFF0968" w:rsidR="00B51F04" w:rsidRPr="00B51F04" w:rsidRDefault="00B51F04" w:rsidP="00B51F0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B51F0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現状報告</w:t>
                      </w:r>
                    </w:p>
                  </w:txbxContent>
                </v:textbox>
              </v:shape>
            </w:pict>
          </mc:Fallback>
        </mc:AlternateContent>
      </w:r>
      <w:r w:rsidR="003E1D27">
        <w:rPr>
          <w:rFonts w:ascii="ＭＳ ゴシック" w:eastAsia="ＭＳ ゴシック" w:hAnsi="ＭＳ ゴシック" w:hint="eastAsia"/>
          <w:sz w:val="22"/>
        </w:rPr>
        <w:t>５．</w:t>
      </w:r>
      <w:r>
        <w:rPr>
          <w:rFonts w:ascii="ＭＳ ゴシック" w:eastAsia="ＭＳ ゴシック" w:hAnsi="ＭＳ ゴシック" w:hint="eastAsia"/>
          <w:kern w:val="0"/>
          <w:sz w:val="22"/>
        </w:rPr>
        <w:t xml:space="preserve">　　　　</w:t>
      </w:r>
      <w:r w:rsidR="003E1D27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2"/>
        </w:rPr>
        <w:t>【報告者】</w:t>
      </w:r>
      <w:r w:rsidR="003E1D27" w:rsidRPr="003E1D27">
        <w:rPr>
          <w:rFonts w:ascii="ＭＳ ゴシック" w:eastAsia="ＭＳ ゴシック" w:hAnsi="ＭＳ ゴシック" w:hint="eastAsia"/>
          <w:spacing w:val="110"/>
          <w:kern w:val="0"/>
          <w:sz w:val="22"/>
          <w:fitText w:val="1540" w:id="-1297349119"/>
        </w:rPr>
        <w:t>伊藤浩</w:t>
      </w:r>
      <w:r w:rsidR="003E1D27" w:rsidRPr="003E1D27">
        <w:rPr>
          <w:rFonts w:ascii="ＭＳ ゴシック" w:eastAsia="ＭＳ ゴシック" w:hAnsi="ＭＳ ゴシック" w:hint="eastAsia"/>
          <w:kern w:val="0"/>
          <w:sz w:val="22"/>
          <w:fitText w:val="1540" w:id="-1297349119"/>
        </w:rPr>
        <w:t>信</w:t>
      </w:r>
      <w:r w:rsidR="003E1D27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6D7D178C" w14:textId="0920E007" w:rsidR="003E1D27" w:rsidRDefault="003E1D27" w:rsidP="00B51F04">
      <w:pPr>
        <w:ind w:firstLineChars="600" w:firstLine="13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岩手県介護老人保健施設協会副会長</w:t>
      </w:r>
    </w:p>
    <w:p w14:paraId="0AF86344" w14:textId="77777777" w:rsidR="00065004" w:rsidRDefault="00065004" w:rsidP="00065004">
      <w:pPr>
        <w:spacing w:beforeLines="50" w:before="180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【座長】　</w:t>
      </w:r>
      <w:r w:rsidRPr="00065004">
        <w:rPr>
          <w:rFonts w:ascii="ＭＳ ゴシック" w:eastAsia="ＭＳ ゴシック" w:hAnsi="ＭＳ ゴシック" w:hint="eastAsia"/>
          <w:spacing w:val="91"/>
          <w:kern w:val="0"/>
          <w:sz w:val="22"/>
          <w:fitText w:val="1430" w:id="-1277410048"/>
        </w:rPr>
        <w:t xml:space="preserve">長澤　</w:t>
      </w:r>
      <w:r w:rsidRPr="00065004">
        <w:rPr>
          <w:rFonts w:ascii="ＭＳ ゴシック" w:eastAsia="ＭＳ ゴシック" w:hAnsi="ＭＳ ゴシック" w:hint="eastAsia"/>
          <w:spacing w:val="2"/>
          <w:kern w:val="0"/>
          <w:sz w:val="22"/>
          <w:fitText w:val="1430" w:id="-1277410048"/>
        </w:rPr>
        <w:t>茂</w:t>
      </w:r>
    </w:p>
    <w:p w14:paraId="4D3F2843" w14:textId="34563A01" w:rsidR="00065004" w:rsidRPr="00065004" w:rsidRDefault="00065004" w:rsidP="00065004">
      <w:pPr>
        <w:ind w:firstLineChars="800" w:firstLine="176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岩手県介護老人保健施設協会会長</w:t>
      </w:r>
    </w:p>
    <w:p w14:paraId="7C283202" w14:textId="6F026EEF" w:rsidR="001A7B36" w:rsidRDefault="00655E3B" w:rsidP="00141DB0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141DB0" w:rsidRPr="0062152C">
        <w:rPr>
          <w:rFonts w:ascii="ＭＳ ゴシック" w:eastAsia="ＭＳ ゴシック" w:hAnsi="ＭＳ ゴシック" w:hint="eastAsia"/>
          <w:sz w:val="22"/>
        </w:rPr>
        <w:t>．</w:t>
      </w:r>
      <w:r w:rsidR="003E1D27">
        <w:rPr>
          <w:rFonts w:ascii="ＭＳ ゴシック" w:eastAsia="ＭＳ ゴシック" w:hAnsi="ＭＳ ゴシック" w:hint="eastAsia"/>
          <w:sz w:val="22"/>
        </w:rPr>
        <w:t>講　　演</w:t>
      </w:r>
      <w:r w:rsidR="00141DB0" w:rsidRPr="0062152C">
        <w:rPr>
          <w:rFonts w:ascii="ＭＳ ゴシック" w:eastAsia="ＭＳ ゴシック" w:hAnsi="ＭＳ ゴシック" w:hint="eastAsia"/>
          <w:sz w:val="22"/>
        </w:rPr>
        <w:t xml:space="preserve">　</w:t>
      </w:r>
      <w:r w:rsidR="00ED458B">
        <w:rPr>
          <w:rFonts w:ascii="ＭＳ ゴシック" w:eastAsia="ＭＳ ゴシック" w:hAnsi="ＭＳ ゴシック" w:hint="eastAsia"/>
          <w:sz w:val="22"/>
        </w:rPr>
        <w:t xml:space="preserve">　テーマ</w:t>
      </w:r>
      <w:r w:rsidR="001A7B36" w:rsidRPr="00670768">
        <w:rPr>
          <w:rFonts w:ascii="ＭＳ ゴシック" w:eastAsia="ＭＳ ゴシック" w:hAnsi="ＭＳ ゴシック" w:hint="eastAsia"/>
          <w:sz w:val="22"/>
        </w:rPr>
        <w:t>『</w:t>
      </w:r>
      <w:r w:rsidR="00670768" w:rsidRPr="00670768">
        <w:rPr>
          <w:rFonts w:ascii="ＭＳ ゴシック" w:eastAsia="ＭＳ ゴシック" w:hAnsi="ＭＳ ゴシック" w:hint="eastAsia"/>
          <w:sz w:val="22"/>
        </w:rPr>
        <w:t>これだけは押さえておきたい、クラスター制御対策</w:t>
      </w:r>
      <w:r w:rsidR="001A7B36">
        <w:rPr>
          <w:rFonts w:ascii="ＭＳ ゴシック" w:eastAsia="ＭＳ ゴシック" w:hAnsi="ＭＳ ゴシック" w:hint="eastAsia"/>
          <w:sz w:val="22"/>
        </w:rPr>
        <w:t>』</w:t>
      </w:r>
    </w:p>
    <w:p w14:paraId="6EDEA61E" w14:textId="2B266CC9" w:rsidR="00141DB0" w:rsidRPr="0062152C" w:rsidRDefault="003E1D27" w:rsidP="001A7B36">
      <w:pPr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【講師】　</w:t>
      </w:r>
      <w:r w:rsidR="00141DB0" w:rsidRPr="003E1D27">
        <w:rPr>
          <w:rFonts w:ascii="ＭＳ ゴシック" w:eastAsia="ＭＳ ゴシック" w:hAnsi="ＭＳ ゴシック" w:hint="eastAsia"/>
          <w:spacing w:val="110"/>
          <w:kern w:val="0"/>
          <w:sz w:val="22"/>
          <w:fitText w:val="1540" w:id="-1297866752"/>
        </w:rPr>
        <w:t>高橋幹</w:t>
      </w:r>
      <w:r w:rsidR="00141DB0" w:rsidRPr="003E1D27">
        <w:rPr>
          <w:rFonts w:ascii="ＭＳ ゴシック" w:eastAsia="ＭＳ ゴシック" w:hAnsi="ＭＳ ゴシック" w:hint="eastAsia"/>
          <w:kern w:val="0"/>
          <w:sz w:val="22"/>
          <w:fitText w:val="1540" w:id="-1297866752"/>
        </w:rPr>
        <w:t>夫</w:t>
      </w:r>
      <w:r w:rsidR="00141DB0" w:rsidRPr="0062152C">
        <w:rPr>
          <w:rFonts w:ascii="ＭＳ ゴシック" w:eastAsia="ＭＳ ゴシック" w:hAnsi="ＭＳ ゴシック" w:hint="eastAsia"/>
          <w:sz w:val="22"/>
        </w:rPr>
        <w:t xml:space="preserve">　</w:t>
      </w:r>
      <w:r w:rsidR="00B514C5" w:rsidRPr="0062152C">
        <w:rPr>
          <w:rFonts w:ascii="ＭＳ ゴシック" w:eastAsia="ＭＳ ゴシック" w:hAnsi="ＭＳ ゴシック" w:hint="eastAsia"/>
          <w:sz w:val="22"/>
        </w:rPr>
        <w:t xml:space="preserve">　</w:t>
      </w:r>
      <w:r w:rsidR="00141DB0" w:rsidRPr="0062152C">
        <w:rPr>
          <w:rFonts w:ascii="ＭＳ ゴシック" w:eastAsia="ＭＳ ゴシック" w:hAnsi="ＭＳ ゴシック" w:hint="eastAsia"/>
          <w:sz w:val="22"/>
        </w:rPr>
        <w:t>氏</w:t>
      </w:r>
    </w:p>
    <w:p w14:paraId="45CD4A2D" w14:textId="72A85DE3" w:rsidR="00141DB0" w:rsidRDefault="00141DB0" w:rsidP="00141DB0">
      <w:pPr>
        <w:jc w:val="left"/>
        <w:rPr>
          <w:rFonts w:ascii="ＭＳ ゴシック" w:eastAsia="ＭＳ ゴシック" w:hAnsi="ＭＳ ゴシック"/>
          <w:sz w:val="22"/>
        </w:rPr>
      </w:pPr>
      <w:r w:rsidRPr="0062152C">
        <w:rPr>
          <w:rFonts w:ascii="ＭＳ ゴシック" w:eastAsia="ＭＳ ゴシック" w:hAnsi="ＭＳ ゴシック" w:hint="eastAsia"/>
          <w:sz w:val="22"/>
        </w:rPr>
        <w:t xml:space="preserve">　　　　　　　　岩手医科大学</w:t>
      </w:r>
      <w:r w:rsidR="00175BF9">
        <w:rPr>
          <w:rFonts w:ascii="ＭＳ ゴシック" w:eastAsia="ＭＳ ゴシック" w:hAnsi="ＭＳ ゴシック" w:hint="eastAsia"/>
          <w:sz w:val="22"/>
        </w:rPr>
        <w:t>附属</w:t>
      </w:r>
      <w:r w:rsidRPr="0062152C">
        <w:rPr>
          <w:rFonts w:ascii="ＭＳ ゴシック" w:eastAsia="ＭＳ ゴシック" w:hAnsi="ＭＳ ゴシック" w:hint="eastAsia"/>
          <w:sz w:val="22"/>
        </w:rPr>
        <w:t>内丸</w:t>
      </w:r>
      <w:r w:rsidR="001A7B36">
        <w:rPr>
          <w:rFonts w:ascii="ＭＳ ゴシック" w:eastAsia="ＭＳ ゴシック" w:hAnsi="ＭＳ ゴシック" w:hint="eastAsia"/>
          <w:sz w:val="22"/>
        </w:rPr>
        <w:t>メディカルセンター　センター長補佐</w:t>
      </w:r>
    </w:p>
    <w:p w14:paraId="49B9B7F6" w14:textId="0AB1A6BC" w:rsidR="00B51F04" w:rsidRDefault="00B51F04" w:rsidP="001A7B36">
      <w:pPr>
        <w:spacing w:beforeLines="50" w:before="180"/>
        <w:ind w:firstLineChars="700" w:firstLine="15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【座長】　</w:t>
      </w:r>
      <w:r w:rsidRPr="00B51F04">
        <w:rPr>
          <w:rFonts w:ascii="ＭＳ ゴシック" w:eastAsia="ＭＳ ゴシック" w:hAnsi="ＭＳ ゴシック" w:hint="eastAsia"/>
          <w:spacing w:val="91"/>
          <w:kern w:val="0"/>
          <w:sz w:val="22"/>
          <w:fitText w:val="1430" w:id="-1297344256"/>
        </w:rPr>
        <w:t xml:space="preserve">長澤　</w:t>
      </w:r>
      <w:r w:rsidRPr="00B51F04">
        <w:rPr>
          <w:rFonts w:ascii="ＭＳ ゴシック" w:eastAsia="ＭＳ ゴシック" w:hAnsi="ＭＳ ゴシック" w:hint="eastAsia"/>
          <w:spacing w:val="2"/>
          <w:kern w:val="0"/>
          <w:sz w:val="22"/>
          <w:fitText w:val="1430" w:id="-1297344256"/>
        </w:rPr>
        <w:t>茂</w:t>
      </w:r>
    </w:p>
    <w:p w14:paraId="709D633C" w14:textId="6AFC0084" w:rsidR="00A81BCD" w:rsidRDefault="00B51F04" w:rsidP="00065004">
      <w:pPr>
        <w:ind w:firstLineChars="800" w:firstLine="176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岩手県介護老人保健施設協会会長</w:t>
      </w:r>
    </w:p>
    <w:p w14:paraId="063BDED4" w14:textId="4D3B223D" w:rsidR="00A81BCD" w:rsidRPr="0062152C" w:rsidRDefault="00655E3B" w:rsidP="00A81BC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</w:t>
      </w:r>
      <w:r w:rsidR="00FB0E34" w:rsidRPr="0062152C">
        <w:rPr>
          <w:rFonts w:ascii="ＭＳ ゴシック" w:eastAsia="ＭＳ ゴシック" w:hAnsi="ＭＳ ゴシック" w:hint="eastAsia"/>
          <w:sz w:val="22"/>
        </w:rPr>
        <w:t>．</w:t>
      </w:r>
      <w:r w:rsidR="00FB0E34" w:rsidRPr="0062152C">
        <w:rPr>
          <w:rFonts w:ascii="ＭＳ ゴシック" w:eastAsia="ＭＳ ゴシック" w:hAnsi="ＭＳ ゴシック" w:hint="eastAsia"/>
          <w:kern w:val="0"/>
          <w:sz w:val="22"/>
        </w:rPr>
        <w:t>主　　催</w:t>
      </w:r>
      <w:r w:rsidR="00FB0E34" w:rsidRPr="0062152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81BCD" w:rsidRPr="0062152C">
        <w:rPr>
          <w:rFonts w:ascii="ＭＳ ゴシック" w:eastAsia="ＭＳ ゴシック" w:hAnsi="ＭＳ ゴシック" w:hint="eastAsia"/>
          <w:sz w:val="22"/>
        </w:rPr>
        <w:t>岩手県介護老人保健施設協会</w:t>
      </w:r>
    </w:p>
    <w:p w14:paraId="7064AFB6" w14:textId="6447D815" w:rsidR="00FB0E34" w:rsidRPr="00A05854" w:rsidRDefault="00A81BCD" w:rsidP="00A81BCD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８．協　　賛　　</w:t>
      </w:r>
      <w:r w:rsidR="00FB0E34" w:rsidRPr="0062152C">
        <w:rPr>
          <w:rFonts w:ascii="ＭＳ ゴシック" w:eastAsia="ＭＳ ゴシック" w:hAnsi="ＭＳ ゴシック" w:hint="eastAsia"/>
          <w:sz w:val="22"/>
        </w:rPr>
        <w:t>岩手県社会福祉協議会高齢者福祉協議会</w:t>
      </w:r>
      <w:r>
        <w:rPr>
          <w:rFonts w:ascii="ＭＳ ゴシック" w:eastAsia="ＭＳ ゴシック" w:hAnsi="ＭＳ ゴシック" w:hint="eastAsia"/>
          <w:sz w:val="22"/>
        </w:rPr>
        <w:t xml:space="preserve">　・　</w:t>
      </w:r>
      <w:r w:rsidR="00FB0E34" w:rsidRPr="00A05854">
        <w:rPr>
          <w:rFonts w:ascii="ＭＳ ゴシック" w:eastAsia="ＭＳ ゴシック" w:hAnsi="ＭＳ ゴシック" w:hint="eastAsia"/>
          <w:sz w:val="22"/>
        </w:rPr>
        <w:t>いわて地域密着型サービス協会</w:t>
      </w:r>
    </w:p>
    <w:p w14:paraId="5D67AD5D" w14:textId="00BD1229" w:rsidR="00FB0E34" w:rsidRPr="0062152C" w:rsidRDefault="00A81BCD" w:rsidP="00FB0E34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９</w:t>
      </w:r>
      <w:r w:rsidR="00FB0E34" w:rsidRPr="0062152C">
        <w:rPr>
          <w:rFonts w:ascii="ＭＳ ゴシック" w:eastAsia="ＭＳ ゴシック" w:hAnsi="ＭＳ ゴシック" w:hint="eastAsia"/>
          <w:sz w:val="22"/>
        </w:rPr>
        <w:t>．</w:t>
      </w:r>
      <w:r w:rsidR="009E0C3B" w:rsidRPr="0062152C">
        <w:rPr>
          <w:rFonts w:ascii="ＭＳ ゴシック" w:eastAsia="ＭＳ ゴシック" w:hAnsi="ＭＳ ゴシック" w:hint="eastAsia"/>
          <w:sz w:val="22"/>
        </w:rPr>
        <w:t>後　　援　　岩手県</w:t>
      </w:r>
      <w:r w:rsidR="008B69BE">
        <w:rPr>
          <w:rFonts w:ascii="ＭＳ ゴシック" w:eastAsia="ＭＳ ゴシック" w:hAnsi="ＭＳ ゴシック" w:hint="eastAsia"/>
          <w:sz w:val="22"/>
        </w:rPr>
        <w:t xml:space="preserve">　</w:t>
      </w:r>
      <w:r w:rsidR="009E0C3B" w:rsidRPr="0062152C">
        <w:rPr>
          <w:rFonts w:ascii="ＭＳ ゴシック" w:eastAsia="ＭＳ ゴシック" w:hAnsi="ＭＳ ゴシック" w:hint="eastAsia"/>
          <w:sz w:val="22"/>
        </w:rPr>
        <w:t>・</w:t>
      </w:r>
      <w:r w:rsidR="008B69BE">
        <w:rPr>
          <w:rFonts w:ascii="ＭＳ ゴシック" w:eastAsia="ＭＳ ゴシック" w:hAnsi="ＭＳ ゴシック" w:hint="eastAsia"/>
          <w:sz w:val="22"/>
        </w:rPr>
        <w:t xml:space="preserve">　</w:t>
      </w:r>
      <w:r w:rsidR="009E0C3B" w:rsidRPr="0062152C">
        <w:rPr>
          <w:rFonts w:ascii="ＭＳ ゴシック" w:eastAsia="ＭＳ ゴシック" w:hAnsi="ＭＳ ゴシック" w:hint="eastAsia"/>
          <w:sz w:val="22"/>
        </w:rPr>
        <w:t>一般社団法人岩手県医師会</w:t>
      </w:r>
    </w:p>
    <w:p w14:paraId="3D1AE42F" w14:textId="00A3CEE2" w:rsidR="00F749A7" w:rsidRPr="0062152C" w:rsidRDefault="00655E3B" w:rsidP="00141DB0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10</w:t>
      </w:r>
      <w:r w:rsidR="00B514C5" w:rsidRPr="0062152C">
        <w:rPr>
          <w:rFonts w:ascii="ＭＳ ゴシック" w:eastAsia="ＭＳ ゴシック" w:hAnsi="ＭＳ ゴシック" w:hint="eastAsia"/>
          <w:sz w:val="22"/>
        </w:rPr>
        <w:t>．周知・申込方法</w:t>
      </w:r>
    </w:p>
    <w:p w14:paraId="17BA4DDB" w14:textId="77777777" w:rsidR="00B514C5" w:rsidRPr="0062152C" w:rsidRDefault="00B514C5" w:rsidP="00B514C5">
      <w:pPr>
        <w:spacing w:beforeLines="50" w:before="180"/>
        <w:ind w:firstLineChars="164" w:firstLine="361"/>
        <w:jc w:val="left"/>
        <w:rPr>
          <w:rFonts w:ascii="ＭＳ ゴシック" w:eastAsia="ＭＳ ゴシック" w:hAnsi="ＭＳ ゴシック"/>
          <w:sz w:val="22"/>
        </w:rPr>
      </w:pPr>
      <w:r w:rsidRPr="0062152C">
        <w:rPr>
          <w:rFonts w:ascii="ＭＳ ゴシック" w:eastAsia="ＭＳ ゴシック" w:hAnsi="ＭＳ ゴシック" w:hint="eastAsia"/>
          <w:sz w:val="22"/>
        </w:rPr>
        <w:t>〇</w:t>
      </w:r>
      <w:r w:rsidR="00D75343" w:rsidRPr="0062152C">
        <w:rPr>
          <w:rFonts w:ascii="ＭＳ ゴシック" w:eastAsia="ＭＳ ゴシック" w:hAnsi="ＭＳ ゴシック" w:hint="eastAsia"/>
          <w:kern w:val="0"/>
          <w:sz w:val="22"/>
        </w:rPr>
        <w:t xml:space="preserve">周知方法　…　</w:t>
      </w:r>
      <w:r w:rsidR="00D75343" w:rsidRPr="0062152C">
        <w:rPr>
          <w:rFonts w:ascii="ＭＳ ゴシック" w:eastAsia="ＭＳ ゴシック" w:hAnsi="ＭＳ ゴシック" w:hint="eastAsia"/>
          <w:sz w:val="22"/>
        </w:rPr>
        <w:t>岩手県社会福祉協議会高齢者福祉協議会</w:t>
      </w:r>
      <w:r w:rsidR="00C83E19" w:rsidRPr="0062152C">
        <w:rPr>
          <w:rFonts w:ascii="ＭＳ ゴシック" w:eastAsia="ＭＳ ゴシック" w:hAnsi="ＭＳ ゴシック" w:hint="eastAsia"/>
          <w:sz w:val="22"/>
        </w:rPr>
        <w:t>、</w:t>
      </w:r>
      <w:r w:rsidR="00D75343" w:rsidRPr="0062152C">
        <w:rPr>
          <w:rFonts w:ascii="ＭＳ ゴシック" w:eastAsia="ＭＳ ゴシック" w:hAnsi="ＭＳ ゴシック" w:hint="eastAsia"/>
          <w:sz w:val="22"/>
        </w:rPr>
        <w:t>いわて地域密着型サービス協会</w:t>
      </w:r>
      <w:r w:rsidR="00C83E19" w:rsidRPr="0062152C">
        <w:rPr>
          <w:rFonts w:ascii="ＭＳ ゴシック" w:eastAsia="ＭＳ ゴシック" w:hAnsi="ＭＳ ゴシック" w:hint="eastAsia"/>
          <w:sz w:val="22"/>
        </w:rPr>
        <w:t>及び</w:t>
      </w:r>
    </w:p>
    <w:p w14:paraId="3D6BA1C2" w14:textId="77777777" w:rsidR="00655E3B" w:rsidRDefault="00C83E19" w:rsidP="00655E3B">
      <w:pPr>
        <w:ind w:firstLineChars="864" w:firstLine="1901"/>
        <w:jc w:val="left"/>
        <w:rPr>
          <w:rFonts w:ascii="ＭＳ ゴシック" w:eastAsia="ＭＳ ゴシック" w:hAnsi="ＭＳ ゴシック"/>
          <w:sz w:val="22"/>
        </w:rPr>
      </w:pPr>
      <w:r w:rsidRPr="0062152C">
        <w:rPr>
          <w:rFonts w:ascii="ＭＳ ゴシック" w:eastAsia="ＭＳ ゴシック" w:hAnsi="ＭＳ ゴシック" w:hint="eastAsia"/>
          <w:sz w:val="22"/>
        </w:rPr>
        <w:t>岩手県介護老人保健施設協会</w:t>
      </w:r>
      <w:r w:rsidR="00B8777E" w:rsidRPr="0062152C">
        <w:rPr>
          <w:rFonts w:ascii="ＭＳ ゴシック" w:eastAsia="ＭＳ ゴシック" w:hAnsi="ＭＳ ゴシック" w:hint="eastAsia"/>
          <w:sz w:val="22"/>
        </w:rPr>
        <w:t>の事務局</w:t>
      </w:r>
      <w:r w:rsidR="00D75343" w:rsidRPr="0062152C">
        <w:rPr>
          <w:rFonts w:ascii="ＭＳ ゴシック" w:eastAsia="ＭＳ ゴシック" w:hAnsi="ＭＳ ゴシック" w:hint="eastAsia"/>
          <w:sz w:val="22"/>
        </w:rPr>
        <w:t>経由で、それぞれの所属施設宛に周知する</w:t>
      </w:r>
    </w:p>
    <w:tbl>
      <w:tblPr>
        <w:tblStyle w:val="a3"/>
        <w:tblpPr w:leftFromText="142" w:rightFromText="142" w:vertAnchor="page" w:horzAnchor="margin" w:tblpXSpec="center" w:tblpY="14956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D458B" w:rsidRPr="00E77DFE" w14:paraId="327FDF65" w14:textId="77777777" w:rsidTr="006C227C">
        <w:trPr>
          <w:trHeight w:val="1265"/>
        </w:trPr>
        <w:tc>
          <w:tcPr>
            <w:tcW w:w="9351" w:type="dxa"/>
          </w:tcPr>
          <w:p w14:paraId="23441235" w14:textId="77777777" w:rsidR="00ED458B" w:rsidRPr="00767248" w:rsidRDefault="00ED458B" w:rsidP="006C227C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bookmarkStart w:id="4" w:name="_Hlk110865176"/>
            <w:r w:rsidRPr="00767248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申込み・</w:t>
            </w:r>
            <w:r w:rsidRPr="00767248">
              <w:rPr>
                <w:rFonts w:ascii="ＭＳ ゴシック" w:eastAsia="ＭＳ ゴシック" w:hAnsi="ＭＳ ゴシック" w:hint="eastAsia"/>
                <w:sz w:val="22"/>
              </w:rPr>
              <w:t>問合せ先】</w:t>
            </w:r>
          </w:p>
          <w:p w14:paraId="057B5300" w14:textId="77777777" w:rsidR="00ED458B" w:rsidRPr="00767248" w:rsidRDefault="00ED458B" w:rsidP="006C227C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767248">
              <w:rPr>
                <w:rFonts w:ascii="ＭＳ ゴシック" w:eastAsia="ＭＳ ゴシック" w:hAnsi="ＭＳ ゴシック" w:hint="eastAsia"/>
                <w:sz w:val="22"/>
              </w:rPr>
              <w:t>岩手県介護老人保健施設協会事務局</w:t>
            </w:r>
          </w:p>
          <w:p w14:paraId="672BCF02" w14:textId="77777777" w:rsidR="00ED458B" w:rsidRPr="00767248" w:rsidRDefault="00ED458B" w:rsidP="006C227C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767248">
              <w:rPr>
                <w:rFonts w:ascii="ＭＳ ゴシック" w:eastAsia="ＭＳ ゴシック" w:hAnsi="ＭＳ ゴシック" w:hint="eastAsia"/>
                <w:sz w:val="22"/>
              </w:rPr>
              <w:t>住所：〒021-0021　一関市中央町２丁目4-2</w:t>
            </w:r>
          </w:p>
          <w:p w14:paraId="16B17FC8" w14:textId="77777777" w:rsidR="00ED458B" w:rsidRPr="00E77DFE" w:rsidRDefault="00ED458B" w:rsidP="006C227C">
            <w:pPr>
              <w:spacing w:line="320" w:lineRule="exact"/>
              <w:ind w:firstLineChars="200" w:firstLine="440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767248">
              <w:rPr>
                <w:rFonts w:ascii="ＭＳ ゴシック" w:eastAsia="ＭＳ ゴシック" w:hAnsi="ＭＳ ゴシック" w:hint="eastAsia"/>
                <w:sz w:val="22"/>
              </w:rPr>
              <w:t>電話：0191-48-5120　F</w:t>
            </w:r>
            <w:r w:rsidRPr="00767248">
              <w:rPr>
                <w:rFonts w:ascii="ＭＳ ゴシック" w:eastAsia="ＭＳ ゴシック" w:hAnsi="ＭＳ ゴシック"/>
                <w:sz w:val="22"/>
              </w:rPr>
              <w:t>AX</w:t>
            </w:r>
            <w:r w:rsidRPr="00767248">
              <w:rPr>
                <w:rFonts w:ascii="ＭＳ ゴシック" w:eastAsia="ＭＳ ゴシック" w:hAnsi="ＭＳ ゴシック" w:hint="eastAsia"/>
                <w:sz w:val="22"/>
              </w:rPr>
              <w:t>：0191-48-5121　 E</w:t>
            </w:r>
            <w:r w:rsidRPr="00767248">
              <w:rPr>
                <w:rFonts w:ascii="ＭＳ ゴシック" w:eastAsia="ＭＳ ゴシック" w:hAnsi="ＭＳ ゴシック"/>
                <w:sz w:val="22"/>
              </w:rPr>
              <w:t>-mail:</w:t>
            </w:r>
            <w:r w:rsidRPr="00767248">
              <w:t xml:space="preserve"> </w:t>
            </w:r>
            <w:r w:rsidRPr="00767248">
              <w:rPr>
                <w:rFonts w:ascii="ＭＳ ゴシック" w:eastAsia="ＭＳ ゴシック" w:hAnsi="ＭＳ ゴシック"/>
                <w:sz w:val="22"/>
              </w:rPr>
              <w:t>i3syukaij15@vesta.ocn.ne.jp</w:t>
            </w:r>
          </w:p>
        </w:tc>
      </w:tr>
    </w:tbl>
    <w:bookmarkEnd w:id="4"/>
    <w:p w14:paraId="7AD019C7" w14:textId="1336EE96" w:rsidR="00D75343" w:rsidRPr="0062152C" w:rsidRDefault="00D75343" w:rsidP="00655E3B">
      <w:pPr>
        <w:ind w:firstLineChars="864" w:firstLine="1901"/>
        <w:jc w:val="left"/>
        <w:rPr>
          <w:rFonts w:ascii="ＭＳ ゴシック" w:eastAsia="ＭＳ ゴシック" w:hAnsi="ＭＳ ゴシック"/>
          <w:sz w:val="22"/>
        </w:rPr>
      </w:pPr>
      <w:r w:rsidRPr="0062152C">
        <w:rPr>
          <w:rFonts w:ascii="ＭＳ ゴシック" w:eastAsia="ＭＳ ゴシック" w:hAnsi="ＭＳ ゴシック" w:hint="eastAsia"/>
          <w:sz w:val="22"/>
        </w:rPr>
        <w:t>ほか、</w:t>
      </w:r>
      <w:r w:rsidR="00B8777E" w:rsidRPr="0062152C">
        <w:rPr>
          <w:rFonts w:ascii="ＭＳ ゴシック" w:eastAsia="ＭＳ ゴシック" w:hAnsi="ＭＳ ゴシック" w:hint="eastAsia"/>
          <w:sz w:val="22"/>
        </w:rPr>
        <w:t>岩手県介護老人保健施設協会ホームページに掲載する。</w:t>
      </w:r>
    </w:p>
    <w:p w14:paraId="68DFB548" w14:textId="5B1A968F" w:rsidR="00B514C5" w:rsidRPr="0062152C" w:rsidRDefault="00B514C5" w:rsidP="00B514C5">
      <w:pPr>
        <w:spacing w:beforeLines="50" w:before="180"/>
        <w:ind w:leftChars="100" w:left="210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62152C">
        <w:rPr>
          <w:rFonts w:ascii="ＭＳ ゴシック" w:eastAsia="ＭＳ ゴシック" w:hAnsi="ＭＳ ゴシック" w:hint="eastAsia"/>
          <w:sz w:val="22"/>
        </w:rPr>
        <w:t>〇</w:t>
      </w:r>
      <w:r w:rsidR="00304B6B" w:rsidRPr="0062152C">
        <w:rPr>
          <w:rFonts w:ascii="ＭＳ ゴシック" w:eastAsia="ＭＳ ゴシック" w:hAnsi="ＭＳ ゴシック" w:hint="eastAsia"/>
          <w:kern w:val="0"/>
          <w:sz w:val="22"/>
        </w:rPr>
        <w:t>申込</w:t>
      </w:r>
      <w:r w:rsidR="00F749A7" w:rsidRPr="0062152C">
        <w:rPr>
          <w:rFonts w:ascii="ＭＳ ゴシック" w:eastAsia="ＭＳ ゴシック" w:hAnsi="ＭＳ ゴシック" w:hint="eastAsia"/>
          <w:kern w:val="0"/>
          <w:sz w:val="22"/>
        </w:rPr>
        <w:t>方法</w:t>
      </w:r>
      <w:r w:rsidR="00123FCA" w:rsidRPr="0062152C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="00F749A7" w:rsidRPr="0062152C">
        <w:rPr>
          <w:rFonts w:ascii="ＭＳ ゴシック" w:eastAsia="ＭＳ ゴシック" w:hAnsi="ＭＳ ゴシック" w:hint="eastAsia"/>
          <w:sz w:val="22"/>
        </w:rPr>
        <w:t>…</w:t>
      </w:r>
      <w:r w:rsidR="00F749A7" w:rsidRPr="0062152C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="00123FCA" w:rsidRPr="0062152C">
        <w:rPr>
          <w:rFonts w:ascii="ＭＳ ゴシック" w:eastAsia="ＭＳ ゴシック" w:hAnsi="ＭＳ ゴシック" w:hint="eastAsia"/>
          <w:sz w:val="22"/>
        </w:rPr>
        <w:t>令和</w:t>
      </w:r>
      <w:r w:rsidRPr="0062152C">
        <w:rPr>
          <w:rFonts w:ascii="ＭＳ ゴシック" w:eastAsia="ＭＳ ゴシック" w:hAnsi="ＭＳ ゴシック" w:hint="eastAsia"/>
          <w:sz w:val="22"/>
        </w:rPr>
        <w:t>５</w:t>
      </w:r>
      <w:r w:rsidR="00123FCA" w:rsidRPr="0062152C">
        <w:rPr>
          <w:rFonts w:ascii="ＭＳ ゴシック" w:eastAsia="ＭＳ ゴシック" w:hAnsi="ＭＳ ゴシック" w:hint="eastAsia"/>
          <w:sz w:val="22"/>
        </w:rPr>
        <w:t>年</w:t>
      </w:r>
      <w:r w:rsidRPr="0062152C">
        <w:rPr>
          <w:rFonts w:ascii="ＭＳ ゴシック" w:eastAsia="ＭＳ ゴシック" w:hAnsi="ＭＳ ゴシック" w:hint="eastAsia"/>
          <w:sz w:val="22"/>
        </w:rPr>
        <w:t>４</w:t>
      </w:r>
      <w:r w:rsidR="00123FCA" w:rsidRPr="0062152C">
        <w:rPr>
          <w:rFonts w:ascii="ＭＳ ゴシック" w:eastAsia="ＭＳ ゴシック" w:hAnsi="ＭＳ ゴシック" w:hint="eastAsia"/>
          <w:sz w:val="22"/>
        </w:rPr>
        <w:t>月</w:t>
      </w:r>
      <w:r w:rsidR="00D75343" w:rsidRPr="0062152C">
        <w:rPr>
          <w:rFonts w:ascii="ＭＳ ゴシック" w:eastAsia="ＭＳ ゴシック" w:hAnsi="ＭＳ ゴシック" w:hint="eastAsia"/>
          <w:sz w:val="22"/>
        </w:rPr>
        <w:t>12</w:t>
      </w:r>
      <w:r w:rsidR="00123FCA" w:rsidRPr="0062152C">
        <w:rPr>
          <w:rFonts w:ascii="ＭＳ ゴシック" w:eastAsia="ＭＳ ゴシック" w:hAnsi="ＭＳ ゴシック" w:hint="eastAsia"/>
          <w:sz w:val="22"/>
        </w:rPr>
        <w:t>日（</w:t>
      </w:r>
      <w:r w:rsidR="00D75343" w:rsidRPr="0062152C">
        <w:rPr>
          <w:rFonts w:ascii="ＭＳ ゴシック" w:eastAsia="ＭＳ ゴシック" w:hAnsi="ＭＳ ゴシック" w:hint="eastAsia"/>
          <w:sz w:val="22"/>
        </w:rPr>
        <w:t>水</w:t>
      </w:r>
      <w:r w:rsidR="00123FCA" w:rsidRPr="0062152C">
        <w:rPr>
          <w:rFonts w:ascii="ＭＳ ゴシック" w:eastAsia="ＭＳ ゴシック" w:hAnsi="ＭＳ ゴシック" w:hint="eastAsia"/>
          <w:sz w:val="22"/>
        </w:rPr>
        <w:t>）12：00までに</w:t>
      </w:r>
      <w:r w:rsidR="00D45808" w:rsidRPr="0062152C">
        <w:rPr>
          <w:rFonts w:ascii="ＭＳ ゴシック" w:eastAsia="ＭＳ ゴシック" w:hAnsi="ＭＳ ゴシック" w:hint="eastAsia"/>
          <w:sz w:val="22"/>
        </w:rPr>
        <w:t>、</w:t>
      </w:r>
      <w:r w:rsidR="0056448A" w:rsidRPr="0062152C">
        <w:rPr>
          <w:rFonts w:ascii="ＭＳ ゴシック" w:eastAsia="ＭＳ ゴシック" w:hAnsi="ＭＳ ゴシック" w:hint="eastAsia"/>
          <w:sz w:val="22"/>
        </w:rPr>
        <w:t>施設ごと</w:t>
      </w:r>
      <w:r w:rsidR="00123FCA" w:rsidRPr="0062152C">
        <w:rPr>
          <w:rFonts w:ascii="ＭＳ ゴシック" w:eastAsia="ＭＳ ゴシック" w:hAnsi="ＭＳ ゴシック" w:hint="eastAsia"/>
          <w:sz w:val="22"/>
        </w:rPr>
        <w:t>参加申込書</w:t>
      </w:r>
      <w:r w:rsidR="0056448A" w:rsidRPr="0062152C">
        <w:rPr>
          <w:rFonts w:ascii="ＭＳ ゴシック" w:eastAsia="ＭＳ ゴシック" w:hAnsi="ＭＳ ゴシック" w:hint="eastAsia"/>
          <w:sz w:val="22"/>
        </w:rPr>
        <w:t>を添付してメー</w:t>
      </w:r>
    </w:p>
    <w:p w14:paraId="02F4CA43" w14:textId="6F442367" w:rsidR="00ED458B" w:rsidRPr="006C227C" w:rsidRDefault="0056448A" w:rsidP="006C227C">
      <w:pPr>
        <w:ind w:leftChars="100" w:left="210" w:firstLineChars="800" w:firstLine="1760"/>
        <w:jc w:val="left"/>
        <w:rPr>
          <w:rFonts w:ascii="ＭＳ ゴシック" w:eastAsia="ＭＳ ゴシック" w:hAnsi="ＭＳ ゴシック"/>
          <w:sz w:val="22"/>
        </w:rPr>
      </w:pPr>
      <w:r w:rsidRPr="0062152C">
        <w:rPr>
          <w:rFonts w:ascii="ＭＳ ゴシック" w:eastAsia="ＭＳ ゴシック" w:hAnsi="ＭＳ ゴシック" w:hint="eastAsia"/>
          <w:sz w:val="22"/>
        </w:rPr>
        <w:t>ルで</w:t>
      </w:r>
      <w:r w:rsidR="001A6376" w:rsidRPr="0062152C">
        <w:rPr>
          <w:rFonts w:ascii="ＭＳ ゴシック" w:eastAsia="ＭＳ ゴシック" w:hAnsi="ＭＳ ゴシック" w:hint="eastAsia"/>
          <w:sz w:val="22"/>
        </w:rPr>
        <w:t>申し込</w:t>
      </w:r>
      <w:r w:rsidRPr="0062152C">
        <w:rPr>
          <w:rFonts w:ascii="ＭＳ ゴシック" w:eastAsia="ＭＳ ゴシック" w:hAnsi="ＭＳ ゴシック" w:hint="eastAsia"/>
          <w:sz w:val="22"/>
        </w:rPr>
        <w:t>む</w:t>
      </w:r>
      <w:r w:rsidR="001A6376" w:rsidRPr="0062152C">
        <w:rPr>
          <w:rFonts w:ascii="ＭＳ ゴシック" w:eastAsia="ＭＳ ゴシック" w:hAnsi="ＭＳ ゴシック" w:hint="eastAsia"/>
          <w:sz w:val="22"/>
        </w:rPr>
        <w:t>。</w:t>
      </w:r>
      <w:bookmarkStart w:id="5" w:name="_Hlk108794547"/>
      <w:r w:rsidR="001A6376" w:rsidRPr="0062152C">
        <w:rPr>
          <w:rFonts w:ascii="ＭＳ ゴシック" w:eastAsia="ＭＳ ゴシック" w:hAnsi="ＭＳ ゴシック" w:hint="eastAsia"/>
          <w:sz w:val="22"/>
        </w:rPr>
        <w:t>後日、</w:t>
      </w:r>
      <w:r w:rsidRPr="0062152C">
        <w:rPr>
          <w:rFonts w:ascii="ＭＳ ゴシック" w:eastAsia="ＭＳ ゴシック" w:hAnsi="ＭＳ ゴシック" w:hint="eastAsia"/>
          <w:sz w:val="22"/>
        </w:rPr>
        <w:t>受講者には入場整理券</w:t>
      </w:r>
      <w:r w:rsidR="001A6376" w:rsidRPr="0062152C">
        <w:rPr>
          <w:rFonts w:ascii="ＭＳ ゴシック" w:eastAsia="ＭＳ ゴシック" w:hAnsi="ＭＳ ゴシック" w:hint="eastAsia"/>
          <w:sz w:val="22"/>
        </w:rPr>
        <w:t>を</w:t>
      </w:r>
      <w:r w:rsidR="00AA4542" w:rsidRPr="0062152C">
        <w:rPr>
          <w:rFonts w:ascii="ＭＳ ゴシック" w:eastAsia="ＭＳ ゴシック" w:hAnsi="ＭＳ ゴシック" w:hint="eastAsia"/>
          <w:sz w:val="22"/>
        </w:rPr>
        <w:t>添付したメールを</w:t>
      </w:r>
      <w:r w:rsidRPr="0062152C">
        <w:rPr>
          <w:rFonts w:ascii="ＭＳ ゴシック" w:eastAsia="ＭＳ ゴシック" w:hAnsi="ＭＳ ゴシック" w:hint="eastAsia"/>
          <w:sz w:val="22"/>
        </w:rPr>
        <w:t>送る</w:t>
      </w:r>
      <w:bookmarkEnd w:id="5"/>
      <w:r w:rsidR="001A6376" w:rsidRPr="0062152C">
        <w:rPr>
          <w:rFonts w:ascii="ＭＳ ゴシック" w:eastAsia="ＭＳ ゴシック" w:hAnsi="ＭＳ ゴシック" w:hint="eastAsia"/>
          <w:sz w:val="22"/>
        </w:rPr>
        <w:t>。</w:t>
      </w:r>
      <w:bookmarkStart w:id="6" w:name="_Hlk110865060"/>
    </w:p>
    <w:p w14:paraId="3763939A" w14:textId="77777777" w:rsidR="00A81BCD" w:rsidRDefault="007E4D6C" w:rsidP="00571A20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B66C0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 xml:space="preserve"> </w:t>
      </w:r>
    </w:p>
    <w:p w14:paraId="76F3B907" w14:textId="77777777" w:rsidR="00A81BCD" w:rsidRDefault="00A81BCD" w:rsidP="00571A20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54D41CE" w14:textId="02223FBC" w:rsidR="001C2AE2" w:rsidRPr="00BB66C0" w:rsidRDefault="007E4D6C" w:rsidP="00571A20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B66C0">
        <w:rPr>
          <w:rFonts w:ascii="ＭＳ ゴシック" w:eastAsia="ＭＳ ゴシック" w:hAnsi="ＭＳ ゴシック" w:hint="eastAsia"/>
          <w:b/>
          <w:bCs/>
          <w:sz w:val="24"/>
          <w:szCs w:val="24"/>
        </w:rPr>
        <w:t>E</w:t>
      </w:r>
      <w:r w:rsidRPr="00BB66C0">
        <w:rPr>
          <w:rFonts w:ascii="ＭＳ ゴシック" w:eastAsia="ＭＳ ゴシック" w:hAnsi="ＭＳ ゴシック"/>
          <w:b/>
          <w:bCs/>
          <w:sz w:val="24"/>
          <w:szCs w:val="24"/>
        </w:rPr>
        <w:t>-mail:i3syukaij</w:t>
      </w:r>
      <w:r w:rsidR="007545E6">
        <w:rPr>
          <w:rFonts w:ascii="ＭＳ ゴシック" w:eastAsia="ＭＳ ゴシック" w:hAnsi="ＭＳ ゴシック" w:hint="eastAsia"/>
          <w:b/>
          <w:bCs/>
          <w:sz w:val="24"/>
          <w:szCs w:val="24"/>
        </w:rPr>
        <w:t>15</w:t>
      </w:r>
      <w:r w:rsidR="007545E6">
        <w:rPr>
          <w:rFonts w:ascii="ＭＳ ゴシック" w:eastAsia="ＭＳ ゴシック" w:hAnsi="ＭＳ ゴシック"/>
          <w:b/>
          <w:bCs/>
          <w:sz w:val="24"/>
          <w:szCs w:val="24"/>
        </w:rPr>
        <w:t>@vesta.</w:t>
      </w:r>
      <w:r w:rsidRPr="00BB66C0">
        <w:rPr>
          <w:rFonts w:ascii="ＭＳ ゴシック" w:eastAsia="ＭＳ ゴシック" w:hAnsi="ＭＳ ゴシック"/>
          <w:b/>
          <w:bCs/>
          <w:sz w:val="24"/>
          <w:szCs w:val="24"/>
        </w:rPr>
        <w:t>ocn.ne.jp</w:t>
      </w:r>
    </w:p>
    <w:p w14:paraId="3528A367" w14:textId="77777777" w:rsidR="001C2AE2" w:rsidRDefault="001C2AE2" w:rsidP="00571A2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978428" w14:textId="56B0A7DD" w:rsidR="005A5A56" w:rsidRPr="00B51F04" w:rsidRDefault="008D7625" w:rsidP="00571A20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B51F04">
        <w:rPr>
          <w:rFonts w:ascii="ＭＳ ゴシック" w:eastAsia="ＭＳ ゴシック" w:hAnsi="ＭＳ ゴシック" w:hint="eastAsia"/>
          <w:sz w:val="28"/>
          <w:szCs w:val="28"/>
        </w:rPr>
        <w:t>一般社団法人岩手県介護老人保健施設協会事務局　宛</w:t>
      </w:r>
    </w:p>
    <w:p w14:paraId="52249E8E" w14:textId="33E25B13" w:rsidR="00AA4542" w:rsidRPr="00EB02DD" w:rsidRDefault="00A65DAD" w:rsidP="00571A20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EB02DD">
        <w:rPr>
          <w:rFonts w:ascii="ＭＳ ゴシック" w:eastAsia="ＭＳ ゴシック" w:hAnsi="ＭＳ ゴシック" w:hint="eastAsia"/>
          <w:sz w:val="32"/>
          <w:szCs w:val="32"/>
        </w:rPr>
        <w:t>講演</w:t>
      </w:r>
    </w:p>
    <w:p w14:paraId="7CC924B7" w14:textId="68095623" w:rsidR="00655E3B" w:rsidRPr="00B51F04" w:rsidRDefault="00F30E24" w:rsidP="00655E3B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1F0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『</w:t>
      </w:r>
      <w:r w:rsidR="00655E3B" w:rsidRPr="00B51F04">
        <w:rPr>
          <w:rFonts w:ascii="ＭＳ ゴシック" w:eastAsia="ＭＳ ゴシック" w:hAnsi="ＭＳ ゴシック" w:hint="eastAsia"/>
          <w:sz w:val="28"/>
          <w:szCs w:val="28"/>
        </w:rPr>
        <w:t>新型コロナウイルスによる高齢者施設のクラスターからみえてくること』</w:t>
      </w:r>
    </w:p>
    <w:p w14:paraId="52D2380C" w14:textId="493A5B20" w:rsidR="00F30E24" w:rsidRPr="00AA4542" w:rsidRDefault="00F30E24" w:rsidP="00655E3B">
      <w:pPr>
        <w:spacing w:line="360" w:lineRule="exact"/>
        <w:rPr>
          <w:rFonts w:ascii="ＭＳ 明朝" w:eastAsia="ＭＳ 明朝" w:hAnsi="ＭＳ 明朝"/>
          <w:sz w:val="32"/>
          <w:szCs w:val="32"/>
        </w:rPr>
      </w:pPr>
    </w:p>
    <w:p w14:paraId="546855CA" w14:textId="2CB5BAF6" w:rsidR="00F30E24" w:rsidRPr="00AD0B6D" w:rsidRDefault="00F30E24" w:rsidP="00AA4542">
      <w:pPr>
        <w:spacing w:beforeLines="50" w:before="180" w:line="360" w:lineRule="exac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B51F04">
        <w:rPr>
          <w:rFonts w:ascii="ＭＳ ゴシック" w:eastAsia="ＭＳ ゴシック" w:hAnsi="ＭＳ ゴシック" w:hint="eastAsia"/>
          <w:spacing w:val="45"/>
          <w:kern w:val="0"/>
          <w:sz w:val="36"/>
          <w:szCs w:val="36"/>
          <w:fitText w:val="2160" w:id="-1956451582"/>
        </w:rPr>
        <w:t>参加申込</w:t>
      </w:r>
      <w:r w:rsidRPr="00B51F04">
        <w:rPr>
          <w:rFonts w:ascii="ＭＳ ゴシック" w:eastAsia="ＭＳ ゴシック" w:hAnsi="ＭＳ ゴシック" w:hint="eastAsia"/>
          <w:kern w:val="0"/>
          <w:sz w:val="36"/>
          <w:szCs w:val="36"/>
          <w:fitText w:val="2160" w:id="-1956451582"/>
        </w:rPr>
        <w:t>書</w:t>
      </w:r>
    </w:p>
    <w:p w14:paraId="75DE338C" w14:textId="77777777" w:rsidR="001C2AE2" w:rsidRDefault="001C2AE2" w:rsidP="008D7625">
      <w:pPr>
        <w:rPr>
          <w:rFonts w:ascii="ＭＳ 明朝" w:eastAsia="ＭＳ 明朝" w:hAnsi="ＭＳ 明朝"/>
          <w:kern w:val="0"/>
          <w:sz w:val="24"/>
          <w:szCs w:val="24"/>
        </w:rPr>
      </w:pPr>
    </w:p>
    <w:p w14:paraId="5C12F364" w14:textId="77777777" w:rsidR="001C2AE2" w:rsidRPr="00B51F04" w:rsidRDefault="001C2AE2" w:rsidP="008D7625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37EEC95D" w14:textId="138BEA76" w:rsidR="00F30E24" w:rsidRPr="00B51F04" w:rsidRDefault="00F30E24" w:rsidP="001C2AE2">
      <w:pPr>
        <w:ind w:firstLineChars="700" w:firstLine="3360"/>
        <w:rPr>
          <w:rFonts w:ascii="ＭＳ ゴシック" w:eastAsia="ＭＳ ゴシック" w:hAnsi="ＭＳ ゴシック"/>
          <w:kern w:val="0"/>
          <w:sz w:val="24"/>
          <w:szCs w:val="24"/>
          <w:u w:val="single"/>
        </w:rPr>
      </w:pPr>
      <w:r w:rsidRPr="00B51F0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200" w:id="-1956445952"/>
        </w:rPr>
        <w:t>施設</w:t>
      </w:r>
      <w:r w:rsidRPr="00B51F0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200" w:id="-1956445952"/>
        </w:rPr>
        <w:t>名</w:t>
      </w:r>
      <w:r w:rsidR="001C2AE2" w:rsidRPr="00B51F0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DCBFFAD" w14:textId="77777777" w:rsidR="001C2AE2" w:rsidRPr="00B51F04" w:rsidRDefault="001C2AE2" w:rsidP="001C2AE2">
      <w:pPr>
        <w:ind w:firstLineChars="1400" w:firstLine="3360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63537418" w14:textId="48237CCF" w:rsidR="00F30E24" w:rsidRDefault="00CF31DE" w:rsidP="00CF31DE">
      <w:pPr>
        <w:ind w:firstLineChars="1400" w:firstLine="336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B51F0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参加</w:t>
      </w:r>
      <w:r w:rsidR="00F30E24" w:rsidRPr="00B51F0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者代表氏名</w:t>
      </w:r>
      <w:r w:rsidR="001C2AE2" w:rsidRPr="00B51F0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　　</w:t>
      </w:r>
      <w:r w:rsidR="001C2AE2" w:rsidRPr="001C2AE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  <w:r w:rsidR="001C2AE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="001C2AE2" w:rsidRPr="001C2AE2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</w:t>
      </w:r>
    </w:p>
    <w:p w14:paraId="552556A0" w14:textId="77777777" w:rsidR="007507CF" w:rsidRDefault="007507CF" w:rsidP="00C21BD9">
      <w:pPr>
        <w:ind w:firstLineChars="650" w:firstLine="1560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27C05B76" w14:textId="53BB57D5" w:rsidR="00CF31DE" w:rsidRPr="00B51F04" w:rsidRDefault="00CF31DE" w:rsidP="00E12A5A">
      <w:pPr>
        <w:ind w:firstLineChars="500" w:firstLine="120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B51F04">
        <w:rPr>
          <w:rFonts w:ascii="ＭＳ ゴシック" w:eastAsia="ＭＳ ゴシック" w:hAnsi="ＭＳ ゴシック" w:hint="eastAsia"/>
          <w:kern w:val="0"/>
          <w:sz w:val="24"/>
          <w:szCs w:val="24"/>
        </w:rPr>
        <w:t>【参加者】</w:t>
      </w:r>
    </w:p>
    <w:tbl>
      <w:tblPr>
        <w:tblStyle w:val="a3"/>
        <w:tblW w:w="7489" w:type="dxa"/>
        <w:tblInd w:w="1153" w:type="dxa"/>
        <w:tblLook w:val="04A0" w:firstRow="1" w:lastRow="0" w:firstColumn="1" w:lastColumn="0" w:noHBand="0" w:noVBand="1"/>
      </w:tblPr>
      <w:tblGrid>
        <w:gridCol w:w="336"/>
        <w:gridCol w:w="2334"/>
        <w:gridCol w:w="4819"/>
      </w:tblGrid>
      <w:tr w:rsidR="00AA4542" w:rsidRPr="00B51F04" w14:paraId="5063331A" w14:textId="5F8E84C8" w:rsidTr="00AA4542">
        <w:tc>
          <w:tcPr>
            <w:tcW w:w="336" w:type="dxa"/>
            <w:vAlign w:val="center"/>
          </w:tcPr>
          <w:p w14:paraId="6A0CBA17" w14:textId="3FF4DDBA" w:rsidR="00AA4542" w:rsidRPr="00B51F04" w:rsidRDefault="00AA4542" w:rsidP="007507C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7BE487C6" w14:textId="2BA3F93B" w:rsidR="00AA4542" w:rsidRPr="00B51F04" w:rsidRDefault="00AA4542" w:rsidP="00BB66C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51F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職　名</w:t>
            </w:r>
          </w:p>
        </w:tc>
        <w:tc>
          <w:tcPr>
            <w:tcW w:w="4819" w:type="dxa"/>
            <w:vAlign w:val="center"/>
          </w:tcPr>
          <w:p w14:paraId="054C04DD" w14:textId="2A4388D1" w:rsidR="00AA4542" w:rsidRPr="00B51F04" w:rsidRDefault="00AA4542" w:rsidP="00BB66C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51F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　名</w:t>
            </w:r>
          </w:p>
        </w:tc>
      </w:tr>
      <w:tr w:rsidR="00AA4542" w:rsidRPr="00B51F04" w14:paraId="651CEDEB" w14:textId="652E1491" w:rsidTr="00AA4542">
        <w:trPr>
          <w:trHeight w:val="519"/>
        </w:trPr>
        <w:tc>
          <w:tcPr>
            <w:tcW w:w="336" w:type="dxa"/>
            <w:vAlign w:val="center"/>
          </w:tcPr>
          <w:p w14:paraId="08AC5BB8" w14:textId="621336C3" w:rsidR="00AA4542" w:rsidRPr="00B51F04" w:rsidRDefault="00AA4542" w:rsidP="007507C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51F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34" w:type="dxa"/>
            <w:vAlign w:val="center"/>
          </w:tcPr>
          <w:p w14:paraId="2EABFCB6" w14:textId="406284AD" w:rsidR="00AA4542" w:rsidRPr="00B51F04" w:rsidRDefault="00AA4542" w:rsidP="00BB66C0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7474B34" w14:textId="61A2693C" w:rsidR="00AA4542" w:rsidRPr="00B51F04" w:rsidRDefault="00AA4542" w:rsidP="00BB66C0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AA4542" w:rsidRPr="00B51F04" w14:paraId="195361D5" w14:textId="33104084" w:rsidTr="00AA4542">
        <w:trPr>
          <w:trHeight w:val="519"/>
        </w:trPr>
        <w:tc>
          <w:tcPr>
            <w:tcW w:w="336" w:type="dxa"/>
            <w:vAlign w:val="center"/>
          </w:tcPr>
          <w:p w14:paraId="21E03D05" w14:textId="1628D47F" w:rsidR="00AA4542" w:rsidRPr="00B51F04" w:rsidRDefault="00AA4542" w:rsidP="007507C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51F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334" w:type="dxa"/>
            <w:vAlign w:val="center"/>
          </w:tcPr>
          <w:p w14:paraId="17A6E452" w14:textId="7D9FCCEB" w:rsidR="00AA4542" w:rsidRPr="00B51F04" w:rsidRDefault="00AA4542" w:rsidP="00BB66C0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291AAD4" w14:textId="424CCED0" w:rsidR="00AA4542" w:rsidRPr="00B51F04" w:rsidRDefault="00AA4542" w:rsidP="00BB66C0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AA4542" w:rsidRPr="00B51F04" w14:paraId="3BDA4A84" w14:textId="0FC47207" w:rsidTr="00AA4542">
        <w:trPr>
          <w:trHeight w:val="519"/>
        </w:trPr>
        <w:tc>
          <w:tcPr>
            <w:tcW w:w="336" w:type="dxa"/>
            <w:vAlign w:val="center"/>
          </w:tcPr>
          <w:p w14:paraId="2EDCE18D" w14:textId="376CD711" w:rsidR="00AA4542" w:rsidRPr="00B51F04" w:rsidRDefault="00AA4542" w:rsidP="007507C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51F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334" w:type="dxa"/>
            <w:vAlign w:val="center"/>
          </w:tcPr>
          <w:p w14:paraId="548A77C2" w14:textId="724BD283" w:rsidR="00AA4542" w:rsidRPr="00B51F04" w:rsidRDefault="00AA4542" w:rsidP="00BB66C0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AC5A866" w14:textId="3A7FD13A" w:rsidR="00AA4542" w:rsidRPr="00B51F04" w:rsidRDefault="00AA4542" w:rsidP="00BB66C0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</w:tbl>
    <w:p w14:paraId="004F5F32" w14:textId="77777777" w:rsidR="004A5F35" w:rsidRDefault="004A5F35" w:rsidP="00C21BD9">
      <w:pPr>
        <w:ind w:firstLineChars="767" w:firstLine="1841"/>
        <w:rPr>
          <w:rFonts w:ascii="ＭＳ 明朝" w:eastAsia="ＭＳ 明朝" w:hAnsi="ＭＳ 明朝"/>
          <w:kern w:val="0"/>
          <w:sz w:val="24"/>
          <w:szCs w:val="24"/>
        </w:rPr>
      </w:pPr>
    </w:p>
    <w:p w14:paraId="64EE975C" w14:textId="5F05E5D7" w:rsidR="00BB66C0" w:rsidRPr="00B51F04" w:rsidRDefault="00BB66C0" w:rsidP="00E12A5A">
      <w:pPr>
        <w:ind w:firstLineChars="500" w:firstLine="120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B51F04">
        <w:rPr>
          <w:rFonts w:ascii="ＭＳ ゴシック" w:eastAsia="ＭＳ ゴシック" w:hAnsi="ＭＳ ゴシック" w:hint="eastAsia"/>
          <w:kern w:val="0"/>
          <w:sz w:val="24"/>
          <w:szCs w:val="24"/>
        </w:rPr>
        <w:t>貴施設の</w:t>
      </w:r>
    </w:p>
    <w:tbl>
      <w:tblPr>
        <w:tblStyle w:val="a3"/>
        <w:tblW w:w="7513" w:type="dxa"/>
        <w:tblInd w:w="1129" w:type="dxa"/>
        <w:tblLook w:val="04A0" w:firstRow="1" w:lastRow="0" w:firstColumn="1" w:lastColumn="0" w:noHBand="0" w:noVBand="1"/>
      </w:tblPr>
      <w:tblGrid>
        <w:gridCol w:w="1559"/>
        <w:gridCol w:w="5954"/>
      </w:tblGrid>
      <w:tr w:rsidR="00BB66C0" w:rsidRPr="00B51F04" w14:paraId="2FD12CA0" w14:textId="77777777" w:rsidTr="00AA4542">
        <w:trPr>
          <w:trHeight w:val="705"/>
        </w:trPr>
        <w:tc>
          <w:tcPr>
            <w:tcW w:w="1559" w:type="dxa"/>
            <w:vAlign w:val="center"/>
          </w:tcPr>
          <w:p w14:paraId="6AE6C95B" w14:textId="03C45280" w:rsidR="00BB66C0" w:rsidRPr="00B51F04" w:rsidRDefault="00BB66C0" w:rsidP="00AB177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51F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住</w:t>
            </w:r>
            <w:r w:rsidR="006C6BFD" w:rsidRPr="00B51F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</w:t>
            </w:r>
            <w:r w:rsidRPr="00B51F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954" w:type="dxa"/>
            <w:vAlign w:val="center"/>
          </w:tcPr>
          <w:p w14:paraId="32C7A351" w14:textId="77777777" w:rsidR="00BB66C0" w:rsidRPr="00B51F04" w:rsidRDefault="00BB66C0" w:rsidP="00BB66C0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BB66C0" w:rsidRPr="00B51F04" w14:paraId="29BC6C3F" w14:textId="77777777" w:rsidTr="00AA4542">
        <w:trPr>
          <w:trHeight w:val="705"/>
        </w:trPr>
        <w:tc>
          <w:tcPr>
            <w:tcW w:w="1559" w:type="dxa"/>
            <w:vAlign w:val="center"/>
          </w:tcPr>
          <w:p w14:paraId="06A9B392" w14:textId="754C0367" w:rsidR="00BB66C0" w:rsidRPr="00B51F04" w:rsidRDefault="00BB66C0" w:rsidP="00AB177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51F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375A996B" w14:textId="77777777" w:rsidR="00BB66C0" w:rsidRPr="00B51F04" w:rsidRDefault="00BB66C0" w:rsidP="00BB66C0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BB66C0" w:rsidRPr="00B51F04" w14:paraId="1EC7D322" w14:textId="77777777" w:rsidTr="00AA4542">
        <w:trPr>
          <w:trHeight w:val="705"/>
        </w:trPr>
        <w:tc>
          <w:tcPr>
            <w:tcW w:w="1559" w:type="dxa"/>
            <w:vAlign w:val="center"/>
          </w:tcPr>
          <w:p w14:paraId="3C918694" w14:textId="191EEB21" w:rsidR="00BB66C0" w:rsidRPr="00B51F04" w:rsidRDefault="00BB66C0" w:rsidP="00AB177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51F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F</w:t>
            </w:r>
            <w:r w:rsidRPr="00B51F0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AX</w:t>
            </w:r>
            <w:r w:rsidRPr="00B51F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5954" w:type="dxa"/>
            <w:vAlign w:val="center"/>
          </w:tcPr>
          <w:p w14:paraId="35E49F80" w14:textId="77777777" w:rsidR="00BB66C0" w:rsidRPr="00B51F04" w:rsidRDefault="00BB66C0" w:rsidP="00BB66C0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0413C0" w:rsidRPr="00B51F04" w14:paraId="6A2722FB" w14:textId="77777777" w:rsidTr="00AA4542">
        <w:trPr>
          <w:trHeight w:val="705"/>
        </w:trPr>
        <w:tc>
          <w:tcPr>
            <w:tcW w:w="1559" w:type="dxa"/>
            <w:vAlign w:val="center"/>
          </w:tcPr>
          <w:p w14:paraId="646D94AD" w14:textId="21B75D37" w:rsidR="000413C0" w:rsidRPr="00B51F04" w:rsidRDefault="000413C0" w:rsidP="00AB1770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51F0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E-m</w:t>
            </w:r>
            <w:r w:rsidRPr="00B51F0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ail</w:t>
            </w:r>
          </w:p>
        </w:tc>
        <w:tc>
          <w:tcPr>
            <w:tcW w:w="5954" w:type="dxa"/>
            <w:vAlign w:val="center"/>
          </w:tcPr>
          <w:p w14:paraId="5AEDA6DC" w14:textId="77777777" w:rsidR="000413C0" w:rsidRPr="00B51F04" w:rsidRDefault="000413C0" w:rsidP="00BB66C0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</w:tbl>
    <w:p w14:paraId="1E966572" w14:textId="7AC52104" w:rsidR="00C21BD9" w:rsidRPr="009D408A" w:rsidRDefault="00C21BD9" w:rsidP="007545E6">
      <w:pPr>
        <w:rPr>
          <w:rFonts w:ascii="ＭＳ ゴシック" w:eastAsia="ＭＳ ゴシック" w:hAnsi="ＭＳ ゴシック"/>
          <w:sz w:val="36"/>
          <w:szCs w:val="36"/>
        </w:rPr>
      </w:pPr>
      <w:r w:rsidRPr="009D408A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</w:p>
    <w:p w14:paraId="59D7742C" w14:textId="4B70ADD6" w:rsidR="00EC1766" w:rsidRPr="00BF3C70" w:rsidRDefault="00BF3C70" w:rsidP="00BF3C70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36FF3" w:rsidRPr="00536AC8">
        <w:rPr>
          <w:rFonts w:ascii="ＭＳ ゴシック" w:eastAsia="ＭＳ ゴシック" w:hAnsi="ＭＳ ゴシック" w:hint="eastAsia"/>
          <w:sz w:val="24"/>
          <w:szCs w:val="24"/>
        </w:rPr>
        <w:t>受講</w:t>
      </w:r>
      <w:r w:rsidR="000B541F" w:rsidRPr="00536AC8">
        <w:rPr>
          <w:rFonts w:ascii="ＭＳ ゴシック" w:eastAsia="ＭＳ ゴシック" w:hAnsi="ＭＳ ゴシック" w:hint="eastAsia"/>
          <w:sz w:val="24"/>
          <w:szCs w:val="24"/>
        </w:rPr>
        <w:t>希望</w:t>
      </w:r>
      <w:r w:rsidR="00E36FF3" w:rsidRPr="00536AC8">
        <w:rPr>
          <w:rFonts w:ascii="ＭＳ ゴシック" w:eastAsia="ＭＳ ゴシック" w:hAnsi="ＭＳ ゴシック" w:hint="eastAsia"/>
          <w:sz w:val="24"/>
          <w:szCs w:val="24"/>
        </w:rPr>
        <w:t>者には入場整理券</w:t>
      </w:r>
      <w:r w:rsidR="00304B6B" w:rsidRPr="00BF3C70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9D408A" w:rsidRPr="00BF3C70">
        <w:rPr>
          <w:rFonts w:ascii="ＭＳ ゴシック" w:eastAsia="ＭＳ ゴシック" w:hAnsi="ＭＳ ゴシック" w:hint="eastAsia"/>
          <w:sz w:val="24"/>
          <w:szCs w:val="24"/>
        </w:rPr>
        <w:t>メ</w:t>
      </w:r>
      <w:r w:rsidR="00C21BD9" w:rsidRPr="00BF3C70">
        <w:rPr>
          <w:rFonts w:ascii="ＭＳ ゴシック" w:eastAsia="ＭＳ ゴシック" w:hAnsi="ＭＳ ゴシック" w:hint="eastAsia"/>
          <w:sz w:val="24"/>
          <w:szCs w:val="24"/>
        </w:rPr>
        <w:t>ール</w:t>
      </w:r>
      <w:r w:rsidR="00AA4542">
        <w:rPr>
          <w:rFonts w:ascii="ＭＳ ゴシック" w:eastAsia="ＭＳ ゴシック" w:hAnsi="ＭＳ ゴシック" w:hint="eastAsia"/>
          <w:sz w:val="24"/>
          <w:szCs w:val="24"/>
        </w:rPr>
        <w:t>に添付してお送りします。</w:t>
      </w:r>
    </w:p>
    <w:bookmarkEnd w:id="6"/>
    <w:p w14:paraId="787AB978" w14:textId="6EEFE564" w:rsidR="00F30E24" w:rsidRPr="00E36FF3" w:rsidRDefault="00AA4542" w:rsidP="00AA4542">
      <w:pPr>
        <w:ind w:left="57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講演当日</w:t>
      </w:r>
      <w:r w:rsidR="00224AB3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受付で</w:t>
      </w:r>
      <w:r w:rsidRPr="00536AC8">
        <w:rPr>
          <w:rFonts w:ascii="ＭＳ ゴシック" w:eastAsia="ＭＳ ゴシック" w:hAnsi="ＭＳ ゴシック" w:hint="eastAsia"/>
          <w:sz w:val="24"/>
          <w:szCs w:val="24"/>
        </w:rPr>
        <w:t>入場整理券</w:t>
      </w:r>
      <w:r>
        <w:rPr>
          <w:rFonts w:ascii="ＭＳ ゴシック" w:eastAsia="ＭＳ ゴシック" w:hAnsi="ＭＳ ゴシック" w:hint="eastAsia"/>
          <w:sz w:val="24"/>
          <w:szCs w:val="24"/>
        </w:rPr>
        <w:t>を提出してください。</w:t>
      </w:r>
    </w:p>
    <w:sectPr w:rsidR="00F30E24" w:rsidRPr="00E36FF3" w:rsidSect="00ED458B">
      <w:pgSz w:w="11906" w:h="16838"/>
      <w:pgMar w:top="794" w:right="851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26DE" w14:textId="77777777" w:rsidR="00CF31DE" w:rsidRDefault="00CF31DE" w:rsidP="00CF31DE">
      <w:r>
        <w:separator/>
      </w:r>
    </w:p>
  </w:endnote>
  <w:endnote w:type="continuationSeparator" w:id="0">
    <w:p w14:paraId="755D5CC4" w14:textId="77777777" w:rsidR="00CF31DE" w:rsidRDefault="00CF31DE" w:rsidP="00CF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0197" w14:textId="77777777" w:rsidR="00CF31DE" w:rsidRDefault="00CF31DE" w:rsidP="00CF31DE">
      <w:r>
        <w:separator/>
      </w:r>
    </w:p>
  </w:footnote>
  <w:footnote w:type="continuationSeparator" w:id="0">
    <w:p w14:paraId="6A1676D5" w14:textId="77777777" w:rsidR="00CF31DE" w:rsidRDefault="00CF31DE" w:rsidP="00CF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E4C85"/>
    <w:multiLevelType w:val="hybridMultilevel"/>
    <w:tmpl w:val="17322BB6"/>
    <w:lvl w:ilvl="0" w:tplc="6F629F62">
      <w:start w:val="8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2299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20"/>
    <w:rsid w:val="000079BD"/>
    <w:rsid w:val="00025E7D"/>
    <w:rsid w:val="00030F0D"/>
    <w:rsid w:val="0003413C"/>
    <w:rsid w:val="000413C0"/>
    <w:rsid w:val="00044167"/>
    <w:rsid w:val="00065004"/>
    <w:rsid w:val="000772AC"/>
    <w:rsid w:val="00080844"/>
    <w:rsid w:val="000848F5"/>
    <w:rsid w:val="00093CC4"/>
    <w:rsid w:val="000B1B5F"/>
    <w:rsid w:val="000B541F"/>
    <w:rsid w:val="000D5060"/>
    <w:rsid w:val="000E415E"/>
    <w:rsid w:val="00113E1B"/>
    <w:rsid w:val="001202C5"/>
    <w:rsid w:val="00122473"/>
    <w:rsid w:val="00123FCA"/>
    <w:rsid w:val="001322DA"/>
    <w:rsid w:val="00141DB0"/>
    <w:rsid w:val="00155F15"/>
    <w:rsid w:val="00164945"/>
    <w:rsid w:val="00175BF9"/>
    <w:rsid w:val="00181145"/>
    <w:rsid w:val="00183EB5"/>
    <w:rsid w:val="00184DD2"/>
    <w:rsid w:val="00186C53"/>
    <w:rsid w:val="00194DB4"/>
    <w:rsid w:val="001A6376"/>
    <w:rsid w:val="001A7B36"/>
    <w:rsid w:val="001B148C"/>
    <w:rsid w:val="001B27F9"/>
    <w:rsid w:val="001C28C4"/>
    <w:rsid w:val="001C2AE2"/>
    <w:rsid w:val="001C58F9"/>
    <w:rsid w:val="001D1950"/>
    <w:rsid w:val="001D5E67"/>
    <w:rsid w:val="001D61E8"/>
    <w:rsid w:val="001F374C"/>
    <w:rsid w:val="00205B4C"/>
    <w:rsid w:val="002107B4"/>
    <w:rsid w:val="002114B3"/>
    <w:rsid w:val="00222173"/>
    <w:rsid w:val="00222D03"/>
    <w:rsid w:val="00224AB3"/>
    <w:rsid w:val="002436A5"/>
    <w:rsid w:val="0025031B"/>
    <w:rsid w:val="00255559"/>
    <w:rsid w:val="00277CD9"/>
    <w:rsid w:val="00287E34"/>
    <w:rsid w:val="002C1E2E"/>
    <w:rsid w:val="002D18A6"/>
    <w:rsid w:val="002E16B8"/>
    <w:rsid w:val="002E27A1"/>
    <w:rsid w:val="00304B6B"/>
    <w:rsid w:val="003275A1"/>
    <w:rsid w:val="003415C5"/>
    <w:rsid w:val="00343F7E"/>
    <w:rsid w:val="00365515"/>
    <w:rsid w:val="0037071A"/>
    <w:rsid w:val="00382C03"/>
    <w:rsid w:val="00393DBF"/>
    <w:rsid w:val="003A3F6F"/>
    <w:rsid w:val="003B5A1D"/>
    <w:rsid w:val="003B67F9"/>
    <w:rsid w:val="003B6DAA"/>
    <w:rsid w:val="003D2AF7"/>
    <w:rsid w:val="003D544E"/>
    <w:rsid w:val="003E142E"/>
    <w:rsid w:val="003E1D27"/>
    <w:rsid w:val="003E3583"/>
    <w:rsid w:val="003F7E0A"/>
    <w:rsid w:val="00426A92"/>
    <w:rsid w:val="00432E73"/>
    <w:rsid w:val="004412BC"/>
    <w:rsid w:val="00457E13"/>
    <w:rsid w:val="0046509B"/>
    <w:rsid w:val="004652D7"/>
    <w:rsid w:val="0047253C"/>
    <w:rsid w:val="00482737"/>
    <w:rsid w:val="004A5F35"/>
    <w:rsid w:val="004C1C50"/>
    <w:rsid w:val="004D0C51"/>
    <w:rsid w:val="005259F0"/>
    <w:rsid w:val="00536AC8"/>
    <w:rsid w:val="005506FE"/>
    <w:rsid w:val="00556C57"/>
    <w:rsid w:val="0056448A"/>
    <w:rsid w:val="00571A20"/>
    <w:rsid w:val="00571D69"/>
    <w:rsid w:val="005965C2"/>
    <w:rsid w:val="005A20D7"/>
    <w:rsid w:val="005A5A56"/>
    <w:rsid w:val="005F6DF9"/>
    <w:rsid w:val="00611B95"/>
    <w:rsid w:val="0061612A"/>
    <w:rsid w:val="0062152C"/>
    <w:rsid w:val="00621A59"/>
    <w:rsid w:val="006428C6"/>
    <w:rsid w:val="00650FE7"/>
    <w:rsid w:val="00653DAB"/>
    <w:rsid w:val="00655E3B"/>
    <w:rsid w:val="00670768"/>
    <w:rsid w:val="006808A1"/>
    <w:rsid w:val="006816E5"/>
    <w:rsid w:val="0068346B"/>
    <w:rsid w:val="006A5658"/>
    <w:rsid w:val="006B29AE"/>
    <w:rsid w:val="006C227C"/>
    <w:rsid w:val="006C6BFD"/>
    <w:rsid w:val="006E4994"/>
    <w:rsid w:val="007146E1"/>
    <w:rsid w:val="00727054"/>
    <w:rsid w:val="0073085E"/>
    <w:rsid w:val="007507CF"/>
    <w:rsid w:val="00752DEF"/>
    <w:rsid w:val="007545E6"/>
    <w:rsid w:val="00767248"/>
    <w:rsid w:val="007A450D"/>
    <w:rsid w:val="007B089B"/>
    <w:rsid w:val="007C404C"/>
    <w:rsid w:val="007D1F60"/>
    <w:rsid w:val="007D4D29"/>
    <w:rsid w:val="007E4D6C"/>
    <w:rsid w:val="007F31E4"/>
    <w:rsid w:val="0082034C"/>
    <w:rsid w:val="0083439A"/>
    <w:rsid w:val="00836B06"/>
    <w:rsid w:val="00842936"/>
    <w:rsid w:val="0087450C"/>
    <w:rsid w:val="00882E98"/>
    <w:rsid w:val="008836C2"/>
    <w:rsid w:val="00890401"/>
    <w:rsid w:val="008A2D0E"/>
    <w:rsid w:val="008B69BE"/>
    <w:rsid w:val="008D7625"/>
    <w:rsid w:val="008F5E69"/>
    <w:rsid w:val="009012B4"/>
    <w:rsid w:val="00922517"/>
    <w:rsid w:val="009259E0"/>
    <w:rsid w:val="00933BED"/>
    <w:rsid w:val="00945346"/>
    <w:rsid w:val="00953093"/>
    <w:rsid w:val="00962CC7"/>
    <w:rsid w:val="00980420"/>
    <w:rsid w:val="00981149"/>
    <w:rsid w:val="0098126F"/>
    <w:rsid w:val="00985D48"/>
    <w:rsid w:val="009A3FFF"/>
    <w:rsid w:val="009C2625"/>
    <w:rsid w:val="009C49F2"/>
    <w:rsid w:val="009D408A"/>
    <w:rsid w:val="009E0C3B"/>
    <w:rsid w:val="009E31E2"/>
    <w:rsid w:val="009E7D28"/>
    <w:rsid w:val="009F69BA"/>
    <w:rsid w:val="00A05854"/>
    <w:rsid w:val="00A50516"/>
    <w:rsid w:val="00A55DE5"/>
    <w:rsid w:val="00A60AE3"/>
    <w:rsid w:val="00A65DAD"/>
    <w:rsid w:val="00A7098F"/>
    <w:rsid w:val="00A81133"/>
    <w:rsid w:val="00A81BCD"/>
    <w:rsid w:val="00AA25B3"/>
    <w:rsid w:val="00AA4542"/>
    <w:rsid w:val="00AA6BB9"/>
    <w:rsid w:val="00AB1770"/>
    <w:rsid w:val="00AB258B"/>
    <w:rsid w:val="00AC17F1"/>
    <w:rsid w:val="00AC5689"/>
    <w:rsid w:val="00AD0B6D"/>
    <w:rsid w:val="00AE7069"/>
    <w:rsid w:val="00AF7D38"/>
    <w:rsid w:val="00B0682F"/>
    <w:rsid w:val="00B07284"/>
    <w:rsid w:val="00B23EF3"/>
    <w:rsid w:val="00B371E4"/>
    <w:rsid w:val="00B448C0"/>
    <w:rsid w:val="00B514C5"/>
    <w:rsid w:val="00B51F04"/>
    <w:rsid w:val="00B6504B"/>
    <w:rsid w:val="00B7479B"/>
    <w:rsid w:val="00B74E13"/>
    <w:rsid w:val="00B8777E"/>
    <w:rsid w:val="00BB66C0"/>
    <w:rsid w:val="00BB6B92"/>
    <w:rsid w:val="00BC1780"/>
    <w:rsid w:val="00BC3422"/>
    <w:rsid w:val="00BC7020"/>
    <w:rsid w:val="00BD34AD"/>
    <w:rsid w:val="00BE0BCB"/>
    <w:rsid w:val="00BF3C70"/>
    <w:rsid w:val="00C01CCE"/>
    <w:rsid w:val="00C16C01"/>
    <w:rsid w:val="00C21BD9"/>
    <w:rsid w:val="00C22FA1"/>
    <w:rsid w:val="00C24108"/>
    <w:rsid w:val="00C3284C"/>
    <w:rsid w:val="00C672B8"/>
    <w:rsid w:val="00C70A16"/>
    <w:rsid w:val="00C7448F"/>
    <w:rsid w:val="00C83E19"/>
    <w:rsid w:val="00C92F31"/>
    <w:rsid w:val="00C9352F"/>
    <w:rsid w:val="00CA1310"/>
    <w:rsid w:val="00CA15C2"/>
    <w:rsid w:val="00CF25CF"/>
    <w:rsid w:val="00CF31DE"/>
    <w:rsid w:val="00D031B2"/>
    <w:rsid w:val="00D30334"/>
    <w:rsid w:val="00D329BC"/>
    <w:rsid w:val="00D34F32"/>
    <w:rsid w:val="00D45808"/>
    <w:rsid w:val="00D518EE"/>
    <w:rsid w:val="00D53F96"/>
    <w:rsid w:val="00D71506"/>
    <w:rsid w:val="00D75343"/>
    <w:rsid w:val="00D920EA"/>
    <w:rsid w:val="00DB6C47"/>
    <w:rsid w:val="00DF3344"/>
    <w:rsid w:val="00E02E08"/>
    <w:rsid w:val="00E02E9F"/>
    <w:rsid w:val="00E03F6E"/>
    <w:rsid w:val="00E12A5A"/>
    <w:rsid w:val="00E178C6"/>
    <w:rsid w:val="00E36FF3"/>
    <w:rsid w:val="00E532B7"/>
    <w:rsid w:val="00E542A5"/>
    <w:rsid w:val="00E635B8"/>
    <w:rsid w:val="00E7302A"/>
    <w:rsid w:val="00E75F14"/>
    <w:rsid w:val="00E77DFE"/>
    <w:rsid w:val="00E87664"/>
    <w:rsid w:val="00E925C3"/>
    <w:rsid w:val="00EB02DD"/>
    <w:rsid w:val="00EB03ED"/>
    <w:rsid w:val="00EB08E8"/>
    <w:rsid w:val="00EC1766"/>
    <w:rsid w:val="00ED1B28"/>
    <w:rsid w:val="00ED458B"/>
    <w:rsid w:val="00EF26EA"/>
    <w:rsid w:val="00EF777B"/>
    <w:rsid w:val="00F10B15"/>
    <w:rsid w:val="00F14F79"/>
    <w:rsid w:val="00F30E24"/>
    <w:rsid w:val="00F532B0"/>
    <w:rsid w:val="00F65F89"/>
    <w:rsid w:val="00F749A7"/>
    <w:rsid w:val="00F94B71"/>
    <w:rsid w:val="00FA2F47"/>
    <w:rsid w:val="00FA45B8"/>
    <w:rsid w:val="00FB0E34"/>
    <w:rsid w:val="00FB13DF"/>
    <w:rsid w:val="00FC2A11"/>
    <w:rsid w:val="00FD6055"/>
    <w:rsid w:val="00FF1546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139B7422"/>
  <w15:chartTrackingRefBased/>
  <w15:docId w15:val="{6FD52836-E309-4BB5-8610-D4E4E2BB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1DE"/>
  </w:style>
  <w:style w:type="paragraph" w:styleId="a6">
    <w:name w:val="footer"/>
    <w:basedOn w:val="a"/>
    <w:link w:val="a7"/>
    <w:uiPriority w:val="99"/>
    <w:unhideWhenUsed/>
    <w:rsid w:val="00CF3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1DE"/>
  </w:style>
  <w:style w:type="paragraph" w:styleId="a8">
    <w:name w:val="Balloon Text"/>
    <w:basedOn w:val="a"/>
    <w:link w:val="a9"/>
    <w:uiPriority w:val="99"/>
    <w:semiHidden/>
    <w:unhideWhenUsed/>
    <w:rsid w:val="00C32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84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745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B6C47"/>
    <w:rPr>
      <w:i/>
      <w:iCs/>
    </w:rPr>
  </w:style>
  <w:style w:type="paragraph" w:styleId="ab">
    <w:name w:val="List Paragraph"/>
    <w:basedOn w:val="a"/>
    <w:uiPriority w:val="34"/>
    <w:qFormat/>
    <w:rsid w:val="00536AC8"/>
    <w:pPr>
      <w:ind w:leftChars="400" w:left="840"/>
    </w:pPr>
  </w:style>
  <w:style w:type="paragraph" w:customStyle="1" w:styleId="ac">
    <w:name w:val="標準(太郎文書スタイル)"/>
    <w:uiPriority w:val="99"/>
    <w:rsid w:val="00981149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d">
    <w:name w:val="Hyperlink"/>
    <w:basedOn w:val="a0"/>
    <w:uiPriority w:val="99"/>
    <w:unhideWhenUsed/>
    <w:rsid w:val="009811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%E3%82%A6%E3%82%A4%E3%83%AB%E3%82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DC11-6630-45A2-A03E-27DF8693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健</dc:creator>
  <cp:keywords/>
  <dc:description/>
  <cp:lastModifiedBy>ICT・地域ボランティア推進局</cp:lastModifiedBy>
  <cp:revision>2</cp:revision>
  <cp:lastPrinted>2023-03-27T01:28:00Z</cp:lastPrinted>
  <dcterms:created xsi:type="dcterms:W3CDTF">2023-03-27T08:06:00Z</dcterms:created>
  <dcterms:modified xsi:type="dcterms:W3CDTF">2023-03-27T08:06:00Z</dcterms:modified>
</cp:coreProperties>
</file>